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61" w:rsidRDefault="00E51161" w:rsidP="00E51161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E51161" w:rsidRDefault="00E51161" w:rsidP="00E511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а 15.11.2024 г.)</w:t>
      </w:r>
    </w:p>
    <w:p w:rsidR="00E51161" w:rsidRDefault="00E51161" w:rsidP="00E511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E51161" w:rsidTr="00E51161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о. 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мит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5-13-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(4862) 75-15-14 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proofErr w:type="spellEnd"/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E51161" w:rsidRDefault="00E51161" w:rsidP="00B338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</w:t>
            </w:r>
            <w:r w:rsidR="00B338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51161" w:rsidRDefault="00E51161" w:rsidP="00E511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1161" w:rsidRDefault="00E51161" w:rsidP="00E511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ректор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2834"/>
        <w:gridCol w:w="2550"/>
        <w:gridCol w:w="3123"/>
        <w:gridCol w:w="2737"/>
      </w:tblGrid>
      <w:tr w:rsidR="00E51161" w:rsidTr="001700E0">
        <w:trPr>
          <w:trHeight w:val="10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ашев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 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  <w:tr w:rsidR="00E51161" w:rsidTr="001700E0">
        <w:trPr>
          <w:trHeight w:val="129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днякова Юлия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55-53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 w:rsidR="00E51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E51161" w:rsidRDefault="00E51161" w:rsidP="00E51161">
      <w:pPr>
        <w:spacing w:line="240" w:lineRule="auto"/>
        <w:rPr>
          <w:lang w:val="en-US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4"/>
        <w:gridCol w:w="2902"/>
        <w:gridCol w:w="2562"/>
        <w:gridCol w:w="3123"/>
        <w:gridCol w:w="2765"/>
      </w:tblGrid>
      <w:tr w:rsidR="00E51161" w:rsidTr="00E51161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ервого проректор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онидович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161" w:rsidRP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днякова Кристина</w:t>
            </w:r>
          </w:p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0-54-33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0-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ervyi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rekor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E51161" w:rsidTr="00E51161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7F1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й руководитель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sident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proofErr w:type="spellEnd"/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34</w:t>
            </w:r>
          </w:p>
        </w:tc>
      </w:tr>
      <w:tr w:rsidR="00E51161" w:rsidTr="00E51161">
        <w:trPr>
          <w:trHeight w:val="11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стратегическому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arin1208@gmail.co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23</w:t>
            </w:r>
          </w:p>
        </w:tc>
      </w:tr>
      <w:tr w:rsidR="00E51161" w:rsidTr="00E51161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тник при ректорате по вопросам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g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oreluniver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E51161" w:rsidTr="00E51161">
        <w:trPr>
          <w:trHeight w:val="112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и.о. ректора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антитеррористической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E51161" w:rsidTr="00E51161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учеб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06) 664-02-2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E51161" w:rsidTr="00E51161">
        <w:trPr>
          <w:trHeight w:val="100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научной и проектно-инновацион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оглебская Ларис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5) 501-27-7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</w:tc>
      </w:tr>
      <w:tr w:rsidR="00795A32" w:rsidTr="00E51161">
        <w:trPr>
          <w:trHeight w:val="100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учебно-методической деятельности</w:t>
            </w:r>
          </w:p>
          <w:p w:rsidR="001700E0" w:rsidRDefault="00170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0E0" w:rsidRDefault="001700E0" w:rsidP="00170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на</w:t>
            </w:r>
          </w:p>
          <w:p w:rsidR="001700E0" w:rsidRDefault="00170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700E0" w:rsidRDefault="00170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700E0" w:rsidRDefault="00170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 w:rsidP="00B3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3D6F1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3D6F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6F1B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3D6F1B" w:rsidRDefault="003D6F1B" w:rsidP="00B3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E147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95A32" w:rsidRDefault="00795A32" w:rsidP="003D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</w:t>
            </w:r>
            <w:r w:rsidR="003D6F1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700E0" w:rsidRDefault="001700E0" w:rsidP="003D6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E0" w:rsidRDefault="001700E0" w:rsidP="001700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4-09-44 </w:t>
            </w:r>
          </w:p>
          <w:p w:rsidR="001700E0" w:rsidRDefault="001700E0" w:rsidP="001700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1700E0" w:rsidRDefault="001700E0" w:rsidP="0017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3D6F1B" w:rsidP="00B338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orel</w:t>
            </w:r>
            <w:proofErr w:type="spellEnd"/>
            <w:r w:rsidR="00795A32">
              <w:rPr>
                <w:rFonts w:ascii="Times New Roman" w:hAnsi="Times New Roman"/>
                <w:sz w:val="24"/>
                <w:szCs w:val="24"/>
              </w:rPr>
              <w:t>@</w:t>
            </w:r>
            <w:r w:rsidR="00795A3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95A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95A3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95A32" w:rsidRDefault="00795A32" w:rsidP="00B338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0E0" w:rsidRDefault="001700E0" w:rsidP="00B338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0E0" w:rsidRDefault="001700E0" w:rsidP="00B338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0E0" w:rsidRDefault="001700E0" w:rsidP="00B338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 w:rsidP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104</w:t>
            </w:r>
          </w:p>
        </w:tc>
      </w:tr>
      <w:tr w:rsidR="00795A32" w:rsidTr="00E51161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научно-технологической  деятельности и аттестации научных  кадро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795A32" w:rsidRDefault="00795A3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795A32" w:rsidRDefault="00795A3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  <w:p w:rsidR="00795A32" w:rsidRDefault="00795A32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к.  251</w:t>
            </w:r>
          </w:p>
        </w:tc>
      </w:tr>
      <w:tr w:rsidR="00795A32" w:rsidTr="00E51161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молодежной политике и социально-воспитательной работ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6-7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5-65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85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</w:tc>
      </w:tr>
      <w:tr w:rsidR="00795A32" w:rsidTr="00E51161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ый секретарь 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6, г. Орел, 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795A32" w:rsidRDefault="00795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  <w:p w:rsidR="00B338F1" w:rsidRDefault="00B3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969B8" w:rsidRDefault="00F969B8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емная комиссия (управление организации приема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978"/>
        <w:gridCol w:w="2553"/>
        <w:gridCol w:w="3261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секретарь приемной комиссии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чальник управ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1-67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к. 113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енный учебный центр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3007"/>
        <w:gridCol w:w="2552"/>
        <w:gridCol w:w="3222"/>
        <w:gridCol w:w="2662"/>
      </w:tblGrid>
      <w:tr w:rsidR="00E51161" w:rsidTr="00E51161">
        <w:trPr>
          <w:trHeight w:val="85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истофоров Макс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33-3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z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401</w:t>
            </w:r>
          </w:p>
        </w:tc>
      </w:tr>
    </w:tbl>
    <w:p w:rsidR="00F969B8" w:rsidRDefault="00F969B8" w:rsidP="00E511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1161" w:rsidRDefault="00E51161" w:rsidP="00E511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ловского государственного университета имени И.С. Тургенева</w:t>
      </w:r>
    </w:p>
    <w:p w:rsidR="00F969B8" w:rsidRDefault="00F969B8" w:rsidP="00E511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9"/>
        <w:gridCol w:w="2693"/>
        <w:gridCol w:w="2531"/>
        <w:gridCol w:w="3560"/>
        <w:gridCol w:w="2692"/>
      </w:tblGrid>
      <w:tr w:rsidR="00E51161" w:rsidTr="00F969B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795A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ы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я Борисови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.ekstremizm@mail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  <w:tr w:rsidR="00E51161" w:rsidTr="00F969B8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 с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сифовн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19-16-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re_ogu@mail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</w:tbl>
    <w:p w:rsidR="00E51161" w:rsidRDefault="00E51161" w:rsidP="00E51161">
      <w:pPr>
        <w:spacing w:after="0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управление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E51161" w:rsidTr="00E51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5E1471" w:rsidP="005E1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 w:rsidR="00E511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</w:t>
            </w:r>
          </w:p>
          <w:p w:rsidR="005E1471" w:rsidRDefault="005E1471" w:rsidP="005E14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5E1471" w:rsidRDefault="005E1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39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1</w:t>
            </w:r>
            <w:r w:rsidR="002A39B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="002A39B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A39B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5E1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proofErr w:type="spellEnd"/>
            <w:r w:rsidRPr="005E14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 w:rsidR="00E5116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="00E511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5116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E51161" w:rsidTr="00E51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r w:rsidR="002A39B6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я учебного процесс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на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ika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E51161" w:rsidTr="00E51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ar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д. 95, корп. 1, к. 319</w:t>
            </w:r>
          </w:p>
        </w:tc>
      </w:tr>
      <w:tr w:rsidR="00E51161" w:rsidTr="00E51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7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E51161" w:rsidTr="00E51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lga-magomedalieva@mail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 д. 95, корп. 1, к. 201а</w:t>
            </w:r>
          </w:p>
        </w:tc>
      </w:tr>
    </w:tbl>
    <w:p w:rsidR="002A39B6" w:rsidRDefault="002A39B6" w:rsidP="00E511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1161" w:rsidRDefault="00E51161" w:rsidP="00E51161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Управление развития образовательных программ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69"/>
      </w:tblGrid>
      <w:tr w:rsidR="00E51161" w:rsidTr="00E51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savchukgv@yandex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9</w:t>
            </w:r>
          </w:p>
        </w:tc>
      </w:tr>
      <w:tr w:rsidR="00E51161" w:rsidTr="00E51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aikkod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mail.ru</w:t>
              </w:r>
              <w:proofErr w:type="spellEnd"/>
            </w:hyperlink>
          </w:p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obzinayv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0</w:t>
            </w:r>
          </w:p>
        </w:tc>
      </w:tr>
      <w:tr w:rsidR="00E51161" w:rsidTr="00E51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oksana_nzn@mail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д. 95, корп. 1, к. 239</w:t>
            </w:r>
          </w:p>
        </w:tc>
      </w:tr>
      <w:tr w:rsidR="00E51161" w:rsidTr="00E51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сее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3-79 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analitika.ogu@gmail.com</w:t>
              </w:r>
            </w:hyperlink>
          </w:p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wetaevseeva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106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Управление подготовки кадров высшей квалификации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E51161" w:rsidTr="00E51161">
        <w:trPr>
          <w:trHeight w:val="8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ekaterina_rodionova12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51</w:t>
            </w:r>
          </w:p>
        </w:tc>
      </w:tr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aspirantura-ogu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с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29, корп.11, к.251</w:t>
            </w:r>
          </w:p>
        </w:tc>
      </w:tr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.alen4enko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5, к. 404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менеджмента качества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аков Анатолий Федо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2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22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mko.unpk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319Л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научно-исследовательских работ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2A39B6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6" w:rsidRDefault="002A3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6" w:rsidRDefault="002A39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ж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6" w:rsidRDefault="002A39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66-85-9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6" w:rsidRPr="002A39B6" w:rsidRDefault="002A39B6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2A39B6">
              <w:rPr>
                <w:rFonts w:ascii="Times New Roman" w:hAnsi="Times New Roman"/>
                <w:lang w:val="en-US"/>
              </w:rPr>
              <w:t>okozh</w:t>
            </w:r>
            <w:r>
              <w:rPr>
                <w:rFonts w:ascii="Times New Roman" w:hAnsi="Times New Roman"/>
                <w:lang w:val="en-US"/>
              </w:rPr>
              <w:t>us@mail.ru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6" w:rsidRPr="002A39B6" w:rsidRDefault="002A3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</w:t>
            </w:r>
            <w:r w:rsidRPr="002A39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9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69</w:t>
            </w:r>
          </w:p>
        </w:tc>
      </w:tr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ктор организационного сопровождения работы диссертационных со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19</w:t>
            </w:r>
          </w:p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4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ovets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257 </w:t>
            </w:r>
          </w:p>
        </w:tc>
      </w:tr>
      <w:tr w:rsidR="00E51161" w:rsidTr="00E51161">
        <w:trPr>
          <w:trHeight w:val="102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научных мероприятий и академического разви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53-65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L.Dudina-n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Центр поддержки технологий и инновац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льник Татьян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5-10-4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bCs/>
              </w:rPr>
            </w:pPr>
            <w:hyperlink r:id="rId26" w:history="1">
              <w:r w:rsidR="00E51161">
                <w:rPr>
                  <w:rStyle w:val="a5"/>
                  <w:rFonts w:ascii="Times New Roman" w:hAnsi="Times New Roman"/>
                  <w:bCs/>
                </w:rPr>
                <w:t>tan.melnick2012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</w:rPr>
              <w:t>Московская</w:t>
            </w:r>
            <w:proofErr w:type="gramEnd"/>
            <w:r>
              <w:rPr>
                <w:rFonts w:ascii="Times New Roman" w:hAnsi="Times New Roman"/>
              </w:rPr>
              <w:t>, д. 65, корп. 13, к. 423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публикационной а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2693"/>
        <w:gridCol w:w="3498"/>
        <w:gridCol w:w="2597"/>
      </w:tblGrid>
      <w:tr w:rsidR="00E51161" w:rsidTr="00E51161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E51161" w:rsidRDefault="00E511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rser323@rambler.ru</w:t>
              </w:r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к. 165</w:t>
            </w:r>
          </w:p>
        </w:tc>
      </w:tr>
      <w:tr w:rsidR="00E51161" w:rsidTr="00E51161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ро пере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уй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800-99-9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Орел, </w:t>
            </w:r>
            <w:proofErr w:type="spell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шоссе,   д. 29, корп. 11, к. 164</w:t>
            </w:r>
          </w:p>
        </w:tc>
      </w:tr>
      <w:tr w:rsidR="00E51161" w:rsidTr="00E51161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rs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203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д. 65, корп. 13, к. 353</w:t>
            </w:r>
          </w:p>
        </w:tc>
      </w:tr>
    </w:tbl>
    <w:p w:rsidR="00E51161" w:rsidRDefault="00E51161" w:rsidP="00E51161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тдел научных издан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з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04-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51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im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5155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65,  корп. 13, к. 221</w:t>
            </w:r>
          </w:p>
        </w:tc>
      </w:tr>
    </w:tbl>
    <w:p w:rsidR="00E51161" w:rsidRPr="00F969B8" w:rsidRDefault="00E51161" w:rsidP="00E511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9B8">
        <w:rPr>
          <w:rFonts w:ascii="Times New Roman" w:hAnsi="Times New Roman"/>
          <w:b/>
          <w:sz w:val="24"/>
          <w:szCs w:val="24"/>
        </w:rPr>
        <w:t>Управление научных и инновационных проектов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E51161" w:rsidTr="00E51161">
        <w:trPr>
          <w:trHeight w:val="9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F969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 w:rsidP="00F969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F969B8" w:rsidRPr="001743BC">
                <w:rPr>
                  <w:rStyle w:val="a5"/>
                  <w:lang w:val="en-US"/>
                </w:rPr>
                <w:t>marganova</w:t>
              </w:r>
              <w:r w:rsidR="00F969B8" w:rsidRPr="001743B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0</w:t>
            </w:r>
          </w:p>
        </w:tc>
      </w:tr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провождения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ugene_p@bk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5</w:t>
            </w:r>
          </w:p>
        </w:tc>
      </w:tr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организации НИОКР</w:t>
            </w:r>
          </w:p>
          <w:p w:rsidR="00F969B8" w:rsidRDefault="00F96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861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г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8610E0" w:rsidRDefault="00861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чибовна</w:t>
            </w:r>
            <w:proofErr w:type="spellEnd"/>
          </w:p>
          <w:p w:rsidR="00F969B8" w:rsidRPr="008610E0" w:rsidRDefault="00F969B8" w:rsidP="00F96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 w:rsidP="008610E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</w:t>
            </w:r>
            <w:r w:rsidR="008610E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="008610E0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8610E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8610E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 w:rsidP="008610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2" w:history="1">
              <w:r w:rsidR="008610E0" w:rsidRPr="001743BC">
                <w:rPr>
                  <w:rStyle w:val="a5"/>
                  <w:lang w:val="en-US"/>
                </w:rPr>
                <w:t>marganova</w:t>
              </w:r>
              <w:r w:rsidR="008610E0" w:rsidRPr="001743B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E0" w:rsidRDefault="008610E0" w:rsidP="0086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8610E0" w:rsidRDefault="008610E0" w:rsidP="0086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</w:t>
            </w:r>
          </w:p>
          <w:p w:rsidR="00E51161" w:rsidRDefault="008610E0" w:rsidP="008610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28</w:t>
            </w:r>
          </w:p>
        </w:tc>
      </w:tr>
    </w:tbl>
    <w:p w:rsidR="00E51161" w:rsidRDefault="00E51161" w:rsidP="00E51161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Университетская клиника ОГУ им.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E51161" w:rsidTr="00E51161">
        <w:trPr>
          <w:trHeight w:val="78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, к. 404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5</w:t>
            </w:r>
          </w:p>
        </w:tc>
      </w:tr>
      <w:tr w:rsidR="00E51161" w:rsidTr="00E51161">
        <w:trPr>
          <w:trHeight w:val="99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экспериментальной хирурги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нинг-операционной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 (общежитие № 9),         1 этаж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su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E51161" w:rsidTr="00E51161">
        <w:trPr>
          <w:trHeight w:val="129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ординации научных и клинических исследований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медицинских и трансляционных технолог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E51161" w:rsidTr="00E51161">
        <w:trPr>
          <w:trHeight w:val="104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информацион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обработки данны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E51161" w:rsidTr="00E51161">
        <w:trPr>
          <w:trHeight w:val="12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го  и фармацевтического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569-79-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6E091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oslediplomnoemedo@yandex.ru</w:t>
              </w:r>
            </w:hyperlink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4 этаж, к. 404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но-научно-исследовательская лаборатория «Моделирование гидромеханических систем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 Леонид Алексе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37-6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mechatronics.orel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     д. 29, корп. 11, к. 109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E51161" w:rsidTr="00E51161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0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VP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_134@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    к. 703, 703А</w:t>
            </w:r>
          </w:p>
        </w:tc>
      </w:tr>
    </w:tbl>
    <w:p w:rsidR="00FB3863" w:rsidRDefault="00FB3863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Научно-технологический центр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иомедицинско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тоники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E51161" w:rsidTr="00E51161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3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dunaev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mecenter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07, 174</w:t>
            </w:r>
          </w:p>
        </w:tc>
      </w:tr>
      <w:tr w:rsidR="00E51161" w:rsidTr="00E51161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лабораторией клеточной  физиологии и п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8А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Научно-исследовательская лаборатория интеллек</w:t>
      </w:r>
      <w:r w:rsidR="00FE1A34">
        <w:rPr>
          <w:rFonts w:ascii="Times New Roman" w:hAnsi="Times New Roman"/>
          <w:b/>
          <w:bCs/>
          <w:sz w:val="24"/>
          <w:szCs w:val="24"/>
        </w:rPr>
        <w:t>туальных систем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 Владимир Александ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2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nauka-orel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</w:tbl>
    <w:p w:rsidR="00E51161" w:rsidRDefault="00E51161" w:rsidP="00E511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жиниринговый центр технологий цифровой среды для обеспечения комплексной безопасности: </w:t>
      </w:r>
    </w:p>
    <w:p w:rsidR="00E51161" w:rsidRDefault="00E51161" w:rsidP="00E51161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5755EA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EA" w:rsidRDefault="0057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EA" w:rsidRDefault="005755EA" w:rsidP="00B33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EA" w:rsidRDefault="005755EA" w:rsidP="00B338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EA" w:rsidRDefault="006E0912" w:rsidP="00B33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3" w:history="1">
              <w:r w:rsidR="005755EA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ugene_p@bk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EA" w:rsidRDefault="005755EA" w:rsidP="00B338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5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736"/>
        <w:gridCol w:w="3243"/>
        <w:gridCol w:w="2700"/>
      </w:tblGrid>
      <w:tr w:rsidR="00E51161" w:rsidTr="00E5116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geny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ishckov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 Фундаментальная библиотека, к. 402</w:t>
            </w:r>
          </w:p>
        </w:tc>
      </w:tr>
    </w:tbl>
    <w:p w:rsidR="00E51161" w:rsidRDefault="00E51161" w:rsidP="00E51161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E51161" w:rsidTr="00E51161">
        <w:trPr>
          <w:trHeight w:val="7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assilevska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 1, к. 241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6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enagorohova57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1, к. 241</w:t>
            </w:r>
          </w:p>
        </w:tc>
      </w:tr>
      <w:tr w:rsidR="00E51161" w:rsidTr="00E51161">
        <w:trPr>
          <w:trHeight w:val="83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тищева Татья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08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5-5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7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_tm@bk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3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библиотечной обработки док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nodiok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2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ультурно-исторического просв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Елена Васи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booksogu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 д. 1, Фундаментальная библиотека, к. 204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0" w:history="1">
              <w:r w:rsidR="00E5116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nbcoz</w:t>
              </w:r>
              <w:r w:rsidR="00E51161">
                <w:rPr>
                  <w:rStyle w:val="a5"/>
                  <w:rFonts w:ascii="Times New Roman" w:hAnsi="Times New Roman"/>
                  <w:shd w:val="clear" w:color="auto" w:fill="FFFFFF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="00E51161">
                <w:rPr>
                  <w:rStyle w:val="a5"/>
                  <w:rFonts w:ascii="Times New Roman" w:hAnsi="Times New Roman"/>
                  <w:shd w:val="clear" w:color="auto" w:fill="FFFFFF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51" w:history="1">
              <w:r w:rsidR="00E5116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Sector.ebs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324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правочно-библиографического обслужи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98-38</w:t>
            </w:r>
          </w:p>
          <w:p w:rsidR="00E51161" w:rsidRDefault="00E51161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2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susamedova@inbo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8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ческая поликлиник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 8(906) 569-11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3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dcentrgu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. 204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</w:t>
            </w:r>
          </w:p>
        </w:tc>
      </w:tr>
    </w:tbl>
    <w:p w:rsidR="00E51161" w:rsidRDefault="00E51161" w:rsidP="00E51161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Департамент молодежной полит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4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nfred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307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работе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 студенческими объедин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da555@rambler.ru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 и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ду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15) 500-13-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urovasta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bler.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E51161" w:rsidRDefault="00E51161" w:rsidP="00E51161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по воспитательной работе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5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uvr.vasiljeva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организации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6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gu.ovr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а Елена</w:t>
            </w:r>
          </w:p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6-52-3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cd_ogu57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E51161" w:rsidRDefault="00E5116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вление по социальным вопросам и сопровождению инклюзивн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7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au4enkova@bk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8" w:history="1">
              <w:r w:rsidR="00E51161">
                <w:rPr>
                  <w:rStyle w:val="a5"/>
                  <w:sz w:val="24"/>
                  <w:szCs w:val="24"/>
                  <w:lang w:val="en-US"/>
                </w:rPr>
                <w:t>osvvr</w:t>
              </w:r>
              <w:r w:rsidR="00E51161">
                <w:rPr>
                  <w:rStyle w:val="a5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E51161">
                <w:rPr>
                  <w:rStyle w:val="a5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9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io_ogu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0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s-ogu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ED" w:rsidRDefault="00150FED" w:rsidP="00150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150FED" w:rsidRDefault="00150FED" w:rsidP="00150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E51161" w:rsidRDefault="00150FED" w:rsidP="00150F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 w:rsidRPr="00150FE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E51161" w:rsidRDefault="00E51161" w:rsidP="00E51161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Центр культуры и эстетическ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0A3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а Татьян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 w:rsidP="000A3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</w:t>
            </w:r>
            <w:r w:rsidR="000A3B0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A3B07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3B07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3B0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0A3B0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su_culture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Актовый зал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1" w:history="1">
              <w:r w:rsidR="009A7E55" w:rsidRPr="008B698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</w:t>
              </w:r>
              <w:r w:rsidR="009A7E55" w:rsidRPr="008B6980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9A7E55" w:rsidRPr="008B698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9A7E55" w:rsidRPr="008B698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A7E55" w:rsidRPr="008B698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A7E55" w:rsidRPr="008B698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A7E55" w:rsidRPr="008B698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00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туденческий театральный 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2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alin313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актовый зал</w:t>
            </w:r>
          </w:p>
        </w:tc>
      </w:tr>
    </w:tbl>
    <w:p w:rsidR="00FB3863" w:rsidRDefault="00FB3863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портивный клуб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694"/>
        <w:gridCol w:w="2532"/>
        <w:gridCol w:w="3565"/>
        <w:gridCol w:w="2698"/>
      </w:tblGrid>
      <w:tr w:rsidR="00E51161" w:rsidTr="00E51161">
        <w:trPr>
          <w:trHeight w:val="57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3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Ivl2004@bk.ru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Скворцова, д. 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-культур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аза отдыха «Зеленый берег»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 w:rsidP="000A3B07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rPr>
          <w:trHeight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4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silkinivmih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321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Крытый ледовый каток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г. Мценск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5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mcensk_ice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                    ул. Тургенева, д. 200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6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762819@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                    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вательный бассейн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цкий Антон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7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6-9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ton-eletskiy@yandex.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E51161" w:rsidRDefault="00E51161" w:rsidP="00E51161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епартамент информатизации и перспективного развит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702"/>
      </w:tblGrid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15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55 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формат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111@list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12,     1 этаж 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 12,    1 этаж 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kovvs@univ-orel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E51161" w:rsidRDefault="00E5116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 корп. 1, к. 415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иами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2-91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kolaev.vlad@gmail.co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д. 29, корп. 11, к. 230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  <w:p w:rsidR="00E51161" w:rsidRDefault="00E5116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413 </w:t>
            </w:r>
          </w:p>
        </w:tc>
      </w:tr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9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442 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E51161" w:rsidTr="00E51161">
        <w:trPr>
          <w:trHeight w:val="5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E51161" w:rsidTr="00E5116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еждународного позиционирования и конкурентоспособ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ина Татья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47-22-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E51161" w:rsidRDefault="00E511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1, к. 139</w:t>
            </w:r>
          </w:p>
        </w:tc>
      </w:tr>
      <w:tr w:rsidR="00E51161" w:rsidTr="00E51161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модельный центр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E51161" w:rsidTr="00E51161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образовательный центр «Химия и физика новых материал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ун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080-23-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unovak2020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коллективной работы «Точка кипения Орловского государственного университета имени И.С. Тургенева»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E51161" w:rsidTr="00E5116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4ka.kipeniaOGU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знес-инкубатор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E51161" w:rsidTr="00E5116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-firsova00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</w:t>
            </w:r>
          </w:p>
          <w:p w:rsidR="00E51161" w:rsidRDefault="00E511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508</w:t>
            </w:r>
          </w:p>
        </w:tc>
      </w:tr>
    </w:tbl>
    <w:p w:rsidR="005755EA" w:rsidRDefault="005755EA" w:rsidP="005755E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правление стратегических коммуникаций и маркетинга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5755EA" w:rsidTr="00B338F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5EA" w:rsidRDefault="005755EA" w:rsidP="00B338F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5EA" w:rsidRDefault="005755EA" w:rsidP="00B338F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5EA" w:rsidRDefault="005755EA" w:rsidP="00B3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56-88-8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960-647-83-3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5EA" w:rsidRDefault="006E0912" w:rsidP="00B3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7" w:history="1">
              <w:r w:rsidR="005755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entr_trud@mail.r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EA" w:rsidRDefault="005755EA" w:rsidP="00B338F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5755EA" w:rsidRDefault="005755EA" w:rsidP="00B338F1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0</w:t>
            </w:r>
          </w:p>
        </w:tc>
      </w:tr>
      <w:tr w:rsidR="005755EA" w:rsidTr="00B338F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5EA" w:rsidRDefault="005755EA" w:rsidP="00B338F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аркетинга</w:t>
            </w:r>
          </w:p>
          <w:p w:rsidR="005755EA" w:rsidRDefault="005755EA" w:rsidP="00B338F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ммуник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5EA" w:rsidRDefault="005755EA" w:rsidP="00B338F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ельников Вячеслав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5EA" w:rsidRDefault="005755EA" w:rsidP="00B3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1-08-8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5EA" w:rsidRDefault="005755EA" w:rsidP="00B3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5755EA" w:rsidRDefault="005755EA" w:rsidP="00B3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EA" w:rsidRDefault="005755EA" w:rsidP="00B338F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5755EA" w:rsidRDefault="005755EA" w:rsidP="00B338F1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2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взаимодействия с Российской академией образования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E51161" w:rsidTr="00E51161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Pr="006F1475" w:rsidRDefault="006F1475">
            <w:pPr>
              <w:rPr>
                <w:rFonts w:ascii="Times New Roman" w:eastAsiaTheme="minorEastAsia" w:hAnsi="Times New Roman"/>
                <w:lang w:eastAsia="ru-RU"/>
              </w:rPr>
            </w:pPr>
            <w:r w:rsidRPr="006F1475">
              <w:rPr>
                <w:rFonts w:ascii="Times New Roman" w:eastAsiaTheme="minorEastAsia" w:hAnsi="Times New Roman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aldo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6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«Молодые профессионалы»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orldskills</w:t>
      </w:r>
      <w:proofErr w:type="spellEnd"/>
      <w:r w:rsidRPr="00E5116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E51161" w:rsidTr="00E51161">
        <w:trPr>
          <w:trHeight w:val="9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Светлана</w:t>
            </w:r>
          </w:p>
          <w:p w:rsidR="00E51161" w:rsidRDefault="00E51161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.oreluniver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245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по международным связя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E51161" w:rsidRDefault="00E511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39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tvjakovajulija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E51161" w:rsidRDefault="00E511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42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E51161" w:rsidRDefault="00E511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243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управления делами и конкурсных процеду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gupov1@yandex.ru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104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08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тдел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227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регистрации и контроля исполнения докумен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 361-33-89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 w:rsidR="00E51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06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chive-og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40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3-3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r11061966@gmail.com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72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Pr="006F1475" w:rsidRDefault="006F1475">
            <w:pPr>
              <w:spacing w:after="0"/>
              <w:rPr>
                <w:rFonts w:ascii="Times New Roman" w:eastAsiaTheme="minorEastAsia" w:hAnsi="Times New Roman"/>
                <w:lang w:val="en-US" w:eastAsia="ru-RU"/>
              </w:rPr>
            </w:pPr>
            <w:r w:rsidRPr="006F1475">
              <w:rPr>
                <w:rFonts w:ascii="Times New Roman" w:eastAsiaTheme="minorEastAsia" w:hAnsi="Times New Roman"/>
                <w:lang w:val="en-US" w:eastAsia="ru-RU"/>
              </w:rPr>
              <w:t>veterokan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д. 95, корп. 1, к.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сс-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сева Екатер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10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 w:rsidP="001348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9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entOSU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 w:rsidP="00B35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107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-групп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ищ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ss6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к. 911а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Отдел по мобилизационной подготовк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А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@yandex.ru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5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ециальная часть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 w:rsidP="00FB3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  <w:p w:rsidR="00E51161" w:rsidRDefault="00E51161" w:rsidP="00FB3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вшин Константин</w:t>
            </w:r>
          </w:p>
          <w:p w:rsidR="00E51161" w:rsidRDefault="00E51161" w:rsidP="00FB38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699-07-46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68-30-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Отдел типографских услуг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E51161" w:rsidTr="00E51161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463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 к. 114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Бухгалтер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E51161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guunpk-horeva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Михайловн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175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2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счетов с физическими и юридическими лицами</w:t>
            </w:r>
          </w:p>
          <w:p w:rsidR="00E51161" w:rsidRDefault="00E511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77-44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bs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счетам со студ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8(4862) 59-03-39  8(906) 661-75-7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47-74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  <w:p w:rsidR="00FB3863" w:rsidRDefault="00FB386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FB3863" w:rsidRDefault="00FB3863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680"/>
        <w:gridCol w:w="2551"/>
        <w:gridCol w:w="3544"/>
        <w:gridCol w:w="2693"/>
      </w:tblGrid>
      <w:tr w:rsidR="00E51161" w:rsidTr="00E5116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1-98-26</w:t>
            </w:r>
          </w:p>
          <w:p w:rsidR="00E51161" w:rsidRDefault="00E511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E51161" w:rsidRDefault="00E5116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-omis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  к. 160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Финансово-экономическ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rPr>
          <w:trHeight w:val="9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E51161" w:rsidTr="00E51161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отд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753753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_ogu@mail.ru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ta0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2-35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at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авового сопровождения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исова Татьяна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5-39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9-91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0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вового сопровождения финансово-хозяйстве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юрина Людмил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lv19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отдел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Pr="0023505D" w:rsidRDefault="00E5116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17т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="002350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18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  д. 29, корп. 11, к. 256</w:t>
            </w:r>
          </w:p>
        </w:tc>
      </w:tr>
    </w:tbl>
    <w:p w:rsidR="00FB3863" w:rsidRDefault="00FB3863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Служба финансового, бюджетного контроля и надзора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.ru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адрового стратегического развит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137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7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ёшина Светлана Васи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2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имущество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u.monitoring@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95, корп. 1, к. 133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9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b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61</w:t>
            </w:r>
          </w:p>
        </w:tc>
      </w:tr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ьяков Владимир Владими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v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д. 95, корп. 1, 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</w:tbl>
    <w:p w:rsidR="00E51161" w:rsidRDefault="00E51161" w:rsidP="00E51161">
      <w:pPr>
        <w:spacing w:after="0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омплексной безопасности жизне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23505D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68-3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6-9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241</w:t>
            </w:r>
          </w:p>
          <w:p w:rsidR="00FB3863" w:rsidRDefault="00FB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161" w:rsidTr="0023505D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аб по гражданской обороне, чрезвычайным ситуациям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-сти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8-22-6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1</w:t>
            </w:r>
          </w:p>
        </w:tc>
      </w:tr>
      <w:tr w:rsidR="00E51161" w:rsidTr="0023505D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98-5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99-9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rana.univer@yandex.ru</w:t>
            </w:r>
          </w:p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0</w:t>
            </w:r>
          </w:p>
        </w:tc>
      </w:tr>
      <w:tr w:rsidR="00E51161" w:rsidTr="0023505D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жба по противопожарной безопас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5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univer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3</w:t>
            </w:r>
          </w:p>
        </w:tc>
      </w:tr>
      <w:tr w:rsidR="00FA62E1" w:rsidTr="0023505D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1" w:rsidRPr="00FA62E1" w:rsidRDefault="00FA6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изованная служба охра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1" w:rsidRDefault="00FA62E1" w:rsidP="000953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1" w:rsidRDefault="00FA62E1" w:rsidP="000953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1" w:rsidRDefault="00FA62E1" w:rsidP="000953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1" w:rsidRDefault="00FA62E1" w:rsidP="000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FA62E1" w:rsidRDefault="00FA62E1" w:rsidP="000953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   д. 95, корп. 1, к. 215</w:t>
            </w:r>
          </w:p>
        </w:tc>
      </w:tr>
    </w:tbl>
    <w:p w:rsidR="004B72D9" w:rsidRPr="00B85BFB" w:rsidRDefault="004B72D9" w:rsidP="004B72D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5B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партамент административно-хозяйственной политики и инфраструктурного развития </w:t>
      </w:r>
    </w:p>
    <w:tbl>
      <w:tblPr>
        <w:tblW w:w="1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8"/>
        <w:gridCol w:w="2390"/>
        <w:gridCol w:w="3184"/>
        <w:gridCol w:w="3110"/>
        <w:gridCol w:w="2683"/>
      </w:tblGrid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6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64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1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A71FD" w:rsidRDefault="006E0912" w:rsidP="000953E9">
            <w:pPr>
              <w:spacing w:after="0" w:line="240" w:lineRule="auto"/>
              <w:rPr>
                <w:color w:val="000000" w:themeColor="text1"/>
              </w:rPr>
            </w:pPr>
            <w:hyperlink r:id="rId71" w:history="1">
              <w:r w:rsidR="004B72D9" w:rsidRPr="00BA71F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ddanilevich</w:t>
              </w:r>
              <w:r w:rsidR="004B72D9" w:rsidRPr="00BA71F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@</w:t>
              </w:r>
              <w:r w:rsidR="004B72D9" w:rsidRPr="00BA71F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4B72D9" w:rsidRPr="00BA71F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  <w:r w:rsidR="004B72D9" w:rsidRPr="00BA71F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</w:p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 д. 95, корп.1, к. 428</w:t>
            </w:r>
          </w:p>
        </w:tc>
      </w:tr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ерспективных исследований и разработ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5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вакова</w:t>
            </w:r>
            <w:proofErr w:type="spellEnd"/>
            <w:r w:rsidRPr="00B85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фья</w:t>
            </w:r>
          </w:p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6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64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1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</w:p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 д. 95, корп.1, к. 428</w:t>
            </w:r>
          </w:p>
        </w:tc>
      </w:tr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документационного и информационно-технического сопровожд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81-8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</w:p>
          <w:p w:rsidR="004B72D9" w:rsidRPr="00B85BFB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 д. 95, корп.1, к. 428</w:t>
            </w:r>
          </w:p>
        </w:tc>
      </w:tr>
      <w:tr w:rsidR="004B72D9" w:rsidRPr="00B85BFB" w:rsidTr="000953E9">
        <w:trPr>
          <w:trHeight w:val="20"/>
        </w:trPr>
        <w:tc>
          <w:tcPr>
            <w:tcW w:w="1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9" w:rsidRDefault="004B72D9" w:rsidP="000953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0D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ение энергетического и инженерного обеспечения</w:t>
            </w:r>
          </w:p>
          <w:p w:rsidR="004B72D9" w:rsidRPr="00280DAB" w:rsidRDefault="004B72D9" w:rsidP="004B72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B85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B85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дминистративно-хозяйственной политики и инфраструктурного развития </w:t>
            </w:r>
          </w:p>
        </w:tc>
      </w:tr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924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скин</w:t>
            </w:r>
            <w:proofErr w:type="spellEnd"/>
            <w:r w:rsidRPr="00D924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1-98-90</w:t>
            </w:r>
          </w:p>
          <w:p w:rsidR="004B72D9" w:rsidRPr="00D92492" w:rsidRDefault="004B72D9" w:rsidP="000953E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-662-26-6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ergy@ostu.ru</w:t>
            </w:r>
          </w:p>
          <w:p w:rsidR="004B72D9" w:rsidRPr="00D92492" w:rsidRDefault="004B72D9" w:rsidP="000953E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  <w:proofErr w:type="spellStart"/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шоссе, корп. 11, д. 29, к. 157</w:t>
            </w:r>
          </w:p>
        </w:tc>
      </w:tr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по техническим вопросам</w:t>
            </w:r>
          </w:p>
          <w:p w:rsidR="00515F14" w:rsidRDefault="00515F14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F14" w:rsidRPr="00D92492" w:rsidRDefault="00515F14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электронно-инженерных систем (АТС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E557F0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явкин Дмитрий Серге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0) 648-77-88</w:t>
            </w:r>
          </w:p>
          <w:p w:rsidR="00515F14" w:rsidRDefault="00515F14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F14" w:rsidRDefault="00515F14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F14" w:rsidRDefault="00515F14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1-98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  <w:p w:rsidR="00515F14" w:rsidRDefault="00515F14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  <w:p w:rsidR="00515F14" w:rsidRPr="00D92492" w:rsidRDefault="00515F14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ds</w:t>
            </w:r>
            <w:proofErr w:type="spellEnd"/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7@</w:t>
            </w:r>
            <w:proofErr w:type="spellStart"/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  <w:proofErr w:type="spellStart"/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. 29, корп. 11, к.316</w:t>
            </w:r>
          </w:p>
        </w:tc>
      </w:tr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4F7DCF" w:rsidRDefault="004B72D9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етическая служба</w:t>
            </w:r>
          </w:p>
          <w:p w:rsidR="004B72D9" w:rsidRPr="004F7DCF" w:rsidRDefault="004B72D9" w:rsidP="00E557F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4F7DCF" w:rsidRDefault="004B72D9" w:rsidP="00E557F0">
            <w:pPr>
              <w:spacing w:line="21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7D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4F7DCF" w:rsidRDefault="004B72D9" w:rsidP="00E557F0">
            <w:pPr>
              <w:spacing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DCF">
              <w:rPr>
                <w:rFonts w:ascii="Times New Roman" w:hAnsi="Times New Roman"/>
                <w:color w:val="000000"/>
                <w:sz w:val="24"/>
                <w:szCs w:val="24"/>
              </w:rPr>
              <w:t>8(905)856-97-79</w:t>
            </w:r>
          </w:p>
          <w:p w:rsidR="004B72D9" w:rsidRPr="004F7DCF" w:rsidRDefault="004B72D9" w:rsidP="00E557F0">
            <w:pPr>
              <w:spacing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4F7DCF" w:rsidRDefault="004B72D9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4F7DCF" w:rsidRDefault="004B72D9" w:rsidP="00E557F0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  <w:proofErr w:type="spellStart"/>
            <w:r w:rsidRPr="004F7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4F7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. 29, корп. 11, к.158</w:t>
            </w:r>
          </w:p>
        </w:tc>
      </w:tr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базы отдыха «Зеленый берег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924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укоянов</w:t>
            </w:r>
            <w:proofErr w:type="spellEnd"/>
            <w:r w:rsidRPr="00D924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  <w:p w:rsidR="004B72D9" w:rsidRPr="00D92492" w:rsidRDefault="004B72D9" w:rsidP="00095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568-44-41</w:t>
            </w:r>
          </w:p>
          <w:p w:rsidR="004B72D9" w:rsidRPr="00D92492" w:rsidRDefault="004B72D9" w:rsidP="000953E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92492" w:rsidRDefault="004B72D9" w:rsidP="000953E9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  <w:tr w:rsidR="004B72D9" w:rsidRPr="00B85BFB" w:rsidTr="000953E9">
        <w:trPr>
          <w:trHeight w:val="20"/>
        </w:trPr>
        <w:tc>
          <w:tcPr>
            <w:tcW w:w="1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3" w:rsidRDefault="00FB3863" w:rsidP="000953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B72D9" w:rsidRDefault="004B72D9" w:rsidP="000953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7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правление материально-технического обеспечения, содержания и ремонта</w:t>
            </w:r>
          </w:p>
          <w:p w:rsidR="004B72D9" w:rsidRPr="00DB47E1" w:rsidRDefault="004B72D9" w:rsidP="004B72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B85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B85B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дминистративно-хозяйственной политики и инфраструктурного развития </w:t>
            </w:r>
          </w:p>
        </w:tc>
      </w:tr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280DAB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чальни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eta057@yandex.ru</w:t>
            </w:r>
          </w:p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DB47E1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95, корп. 4, к. 124</w:t>
            </w:r>
          </w:p>
        </w:tc>
      </w:tr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но-строительная служб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andri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95, корп. 4, к. 122</w:t>
            </w:r>
          </w:p>
        </w:tc>
      </w:tr>
      <w:tr w:rsidR="004B72D9" w:rsidRPr="00B85BFB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s@ostu.ru</w:t>
            </w:r>
          </w:p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Default="004B72D9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95, корп. 4,  к. 101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ылова Ирина Владимировна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0) 287-63-4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омсомольская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 1, к. 236А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9-07-5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омсомольская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39а, корп. 2, к. 310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3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изаева</w:t>
            </w:r>
            <w:proofErr w:type="spellEnd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4-50-2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омсомольская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1, корп. 3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4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4-09-59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.118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омсомольская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 4, к. 100а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ергман Дмитрий Льв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53) 610-60-4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ул. </w:t>
            </w:r>
            <w:proofErr w:type="gramStart"/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25, корп. 5, к. 100А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6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6-36-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  ул. Ленина,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6а, корп. 6, к. 102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ожкова Татьяна Федо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6-07-6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 пер. Воскресенский, д. 3, корп. 7, к. 210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8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22-0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омсомольская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39б, корп. 8, к. 207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язанов Петр Павл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4-03-8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159, корп. 9, к. 104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изаева</w:t>
            </w:r>
            <w:proofErr w:type="spellEnd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27-8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Комсомольская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. 41, корп. 10, к. 14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зяйственная служба учебного корпуса № 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ьченко</w:t>
            </w:r>
            <w:proofErr w:type="spellEnd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1-98-75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1) 627-57-7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lchenkoe2009@mail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  <w:proofErr w:type="spellStart"/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. 29, корп. 11,  к. 193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ачевич</w:t>
            </w:r>
            <w:proofErr w:type="spellEnd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3-20-93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 </w:t>
            </w:r>
            <w:proofErr w:type="spellStart"/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. 40, корп. 12,  к. 110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тапенко</w:t>
            </w:r>
            <w:proofErr w:type="spellEnd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04-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65, корп. 13, к. 315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рылев</w:t>
            </w:r>
            <w:proofErr w:type="spellEnd"/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19-31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35-5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 Артельный, д. 5,     корп. 14, к. 14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51-45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2) 481-30-0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34, корп. 15, к. 112</w:t>
            </w:r>
          </w:p>
        </w:tc>
      </w:tr>
      <w:tr w:rsidR="004B72D9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язанов Петр Павлови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3-43-69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2-55-5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Орел, </w:t>
            </w:r>
          </w:p>
          <w:p w:rsidR="004B72D9" w:rsidRPr="00680446" w:rsidRDefault="004B72D9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77, корп. 16, к. 123</w:t>
            </w:r>
          </w:p>
        </w:tc>
      </w:tr>
      <w:tr w:rsidR="00E557F0" w:rsidRPr="003E506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к. 102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680446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680446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680446" w:rsidRDefault="00E557F0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9-85-44</w:t>
            </w:r>
          </w:p>
          <w:p w:rsidR="00E557F0" w:rsidRPr="00680446" w:rsidRDefault="00E557F0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53) 617-45-3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680446" w:rsidRDefault="00E557F0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Pr="00680446" w:rsidRDefault="00E557F0" w:rsidP="005A029E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0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 Каменская пл., д. 1, Фундаментальная библиотека к. 102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 mail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worowaludmila@yandex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Горького, 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2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а, к. 22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yakustina@mail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Старо-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, д. 14, к. 2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л,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ар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E557F0" w:rsidRPr="008C379E" w:rsidTr="00E557F0">
        <w:trPr>
          <w:trHeight w:val="20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0" w:rsidRDefault="00E557F0" w:rsidP="005A029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1, к.9</w:t>
            </w:r>
          </w:p>
        </w:tc>
      </w:tr>
    </w:tbl>
    <w:p w:rsidR="00E51161" w:rsidRDefault="00257F69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Транспортная служб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257F69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69" w:rsidRDefault="00257F69" w:rsidP="00882E8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  <w:r w:rsidR="00FB3863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ной службы</w:t>
            </w:r>
          </w:p>
          <w:p w:rsidR="00FB3863" w:rsidRDefault="00FB3863" w:rsidP="00882E8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гараж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69" w:rsidRDefault="00257F69" w:rsidP="000953E9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дошин Юрий Александрович </w:t>
            </w:r>
          </w:p>
          <w:p w:rsidR="00257F69" w:rsidRDefault="00257F69" w:rsidP="000953E9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69" w:rsidRDefault="00257F69" w:rsidP="0009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26</w:t>
            </w:r>
          </w:p>
          <w:p w:rsidR="00257F69" w:rsidRDefault="00257F69" w:rsidP="000953E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F69" w:rsidRDefault="00257F69" w:rsidP="000953E9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69" w:rsidRDefault="00257F69" w:rsidP="0009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shin_63@mail.ru</w:t>
            </w:r>
          </w:p>
          <w:p w:rsidR="00257F69" w:rsidRDefault="00257F69" w:rsidP="0009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69" w:rsidRDefault="00257F69" w:rsidP="000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д. 95, корп. 4, к. 101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75-27-37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kom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студент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E51161" w:rsidTr="00E51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manfred@lis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E51161" w:rsidRDefault="00E51161" w:rsidP="00E5116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диненный совет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1"/>
        <w:gridCol w:w="2776"/>
        <w:gridCol w:w="2550"/>
        <w:gridCol w:w="3543"/>
        <w:gridCol w:w="2775"/>
      </w:tblGrid>
      <w:tr w:rsidR="00E51161" w:rsidTr="00E51161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нкарев Вячеслав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митри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2) 476-47-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2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inkaryow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viacheslaw</w:t>
              </w:r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</w:hyperlink>
            <w:r w:rsidR="00E511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к. 307</w:t>
            </w:r>
          </w:p>
        </w:tc>
      </w:tr>
    </w:tbl>
    <w:p w:rsidR="00E51161" w:rsidRDefault="00E51161" w:rsidP="00E5116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ы и факультеты ОГУ имени И.С. Тургенева</w:t>
      </w:r>
    </w:p>
    <w:p w:rsidR="00E51161" w:rsidRDefault="00E51161" w:rsidP="00E511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кредитационно-симуляцио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Татьяна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5-69-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kse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12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 этажи</w:t>
            </w:r>
          </w:p>
        </w:tc>
      </w:tr>
      <w:tr w:rsidR="00E51161" w:rsidTr="00E51161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чебный факультет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м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dmila-2846@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508, 712</w:t>
            </w:r>
            <w:proofErr w:type="gram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1161" w:rsidTr="00E51161">
        <w:trPr>
          <w:trHeight w:val="6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кан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akult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к. 710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ья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03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ka121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6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0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E51161" w:rsidRDefault="00E51161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.vnutr.b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0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расова Людмила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20) 284-34-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lyudmilapetrovn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193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нская  консультация Заводского района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CE279D" w:rsidP="00CE279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2-25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nev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600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anatomiimi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8</w:t>
            </w:r>
          </w:p>
        </w:tc>
      </w:tr>
      <w:tr w:rsidR="00E51161" w:rsidTr="00E51161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 педиатрии, стоматологии и фармации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bubliko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25, корп. 5, 6 этаж,        к . 606 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09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на Тамара 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s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lnik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Круглой, 4 этаж, к. 1 </w:t>
            </w:r>
            <w:proofErr w:type="gramEnd"/>
          </w:p>
        </w:tc>
      </w:tr>
      <w:tr w:rsidR="00E51161" w:rsidTr="00E51161">
        <w:trPr>
          <w:trHeight w:val="1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л, ул. Металлургов, д. 80, ГБ им. С.П. Боткина, Детская поликлиника № 4, 3 этаж 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9 этаж,      к.  900</w:t>
            </w:r>
            <w:proofErr w:type="gram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шкова Елена 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isty.med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7 этаж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700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6 этаж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6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Владимир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47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3" w:history="1">
              <w:r w:rsidR="00E51161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oa-orel@yandex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13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om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10 этаж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691"/>
        <w:gridCol w:w="2267"/>
        <w:gridCol w:w="1983"/>
        <w:gridCol w:w="2693"/>
        <w:gridCol w:w="2834"/>
      </w:tblGrid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161" w:rsidRDefault="00E51161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,             д. 95, к. 204А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биотехн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43</w:t>
            </w:r>
          </w:p>
          <w:p w:rsidR="00E51161" w:rsidRDefault="00E5116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161" w:rsidRDefault="00E51161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к. 3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 по блоку естественные нау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E51161" w:rsidRDefault="00E5116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E51161" w:rsidRDefault="00E51161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161" w:rsidRDefault="00E51161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51161" w:rsidRDefault="00E51161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10</w:t>
            </w:r>
          </w:p>
        </w:tc>
      </w:tr>
      <w:tr w:rsidR="00E51161" w:rsidTr="00E51161">
        <w:trPr>
          <w:trHeight w:val="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атомии, физиологии, гигиены и экологии чело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9-3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mefanov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120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E51161" w:rsidRDefault="00E51161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E51161" w:rsidRDefault="00E51161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zht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д. 95а, корп. 4, к. 107 </w:t>
            </w:r>
          </w:p>
        </w:tc>
      </w:tr>
      <w:tr w:rsidR="0004454E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 w:rsidP="00044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 w:rsidP="000953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     д. 95,   корп. 1, к. 316 </w:t>
            </w:r>
          </w:p>
        </w:tc>
      </w:tr>
      <w:tr w:rsidR="0004454E" w:rsidTr="00E51161">
        <w:trPr>
          <w:trHeight w:val="10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 корп. 1, к. 301</w:t>
            </w:r>
          </w:p>
        </w:tc>
      </w:tr>
      <w:tr w:rsidR="0004454E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fedotovaie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 д. 95,  корп. 1, к. 113</w:t>
            </w:r>
          </w:p>
        </w:tc>
      </w:tr>
      <w:tr w:rsidR="0004454E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tikhiivi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ёл, ул. Комсомольская,              д. 95, корп. 1, к. 211А </w:t>
            </w:r>
          </w:p>
        </w:tc>
      </w:tr>
      <w:tr w:rsidR="0004454E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</w:t>
            </w:r>
          </w:p>
          <w:p w:rsidR="0004454E" w:rsidRDefault="0004454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лаевич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29) 060-92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gribanoven@gmail.c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223</w:t>
            </w:r>
          </w:p>
        </w:tc>
      </w:tr>
      <w:tr w:rsidR="0004454E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мышленной химии и биотехн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2</w:t>
            </w:r>
          </w:p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kuznetcova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к.422 </w:t>
            </w:r>
          </w:p>
        </w:tc>
      </w:tr>
      <w:tr w:rsidR="0004454E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и продуктов питания </w:t>
            </w:r>
          </w:p>
          <w:p w:rsidR="0004454E" w:rsidRDefault="0004454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рганизации рестора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87</w:t>
            </w:r>
          </w:p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E" w:rsidRDefault="006E091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4" w:history="1">
              <w:r w:rsidR="0004454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tpp_oreluniver@mail.ru</w:t>
              </w:r>
            </w:hyperlink>
          </w:p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327Л </w:t>
            </w:r>
          </w:p>
        </w:tc>
      </w:tr>
      <w:tr w:rsidR="0004454E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</w:t>
            </w:r>
          </w:p>
          <w:p w:rsidR="0004454E" w:rsidRDefault="0004454E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9</w:t>
            </w:r>
          </w:p>
          <w:p w:rsidR="0004454E" w:rsidRDefault="000445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140170@rambl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. 220Л </w:t>
            </w:r>
          </w:p>
        </w:tc>
      </w:tr>
      <w:tr w:rsidR="0004454E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E" w:rsidRDefault="0004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ростанция</w:t>
            </w:r>
            <w:proofErr w:type="spellEnd"/>
          </w:p>
          <w:p w:rsidR="0004454E" w:rsidRDefault="00044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Андрианова Ольга</w:t>
            </w:r>
          </w:p>
          <w:p w:rsidR="0004454E" w:rsidRDefault="0004454E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Геннад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Началь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470-12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nopkaandrian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04454E" w:rsidRDefault="000445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E" w:rsidRDefault="000445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  д. 2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Институт экономики и управления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4"/>
        <w:gridCol w:w="2694"/>
        <w:gridCol w:w="2269"/>
        <w:gridCol w:w="1985"/>
        <w:gridCol w:w="2695"/>
        <w:gridCol w:w="2838"/>
      </w:tblGrid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ак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al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raks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к. 803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01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-m@bk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20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  <w:p w:rsidR="00E51161" w:rsidRDefault="00E511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sskayan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12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ina-tronina@yandex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808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_134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701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5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2699"/>
        <w:gridCol w:w="2339"/>
        <w:gridCol w:w="1979"/>
        <w:gridCol w:w="2699"/>
        <w:gridCol w:w="2879"/>
      </w:tblGrid>
      <w:tr w:rsidR="00E51161" w:rsidTr="00E51161">
        <w:trPr>
          <w:trHeight w:val="603"/>
        </w:trPr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ind w:hanging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03</w:t>
            </w:r>
          </w:p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s-orel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 к. 336</w:t>
            </w:r>
          </w:p>
        </w:tc>
      </w:tr>
      <w:tr w:rsidR="00E51161" w:rsidTr="00E51161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161" w:rsidRDefault="00E5116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1, 8(960) 656-55-5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mo-uni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338</w:t>
            </w:r>
          </w:p>
        </w:tc>
      </w:tr>
      <w:tr w:rsidR="00E51161" w:rsidTr="00E51161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pStyle w:val="5"/>
              <w:spacing w:before="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ачанов Александр Никола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n@ostu.ru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 корп. 11,         к. 175.</w:t>
            </w:r>
          </w:p>
        </w:tc>
      </w:tr>
      <w:tr w:rsidR="00E51161" w:rsidTr="00E51161">
        <w:tc>
          <w:tcPr>
            <w:tcW w:w="2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-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метрологии и сертификации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21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ms3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tu.ru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 333Л</w:t>
            </w:r>
          </w:p>
        </w:tc>
      </w:tr>
      <w:tr w:rsidR="00E51161" w:rsidTr="00E5116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ики, радиотехники и систем связ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шин Владислав Владимир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70-16-66 8(4862) 41-98-7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vtib603@ostu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40, корп. 12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603</w:t>
            </w:r>
          </w:p>
        </w:tc>
      </w:tr>
      <w:tr w:rsidR="00E51161" w:rsidTr="00E5116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ыженк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Денис</w:t>
            </w:r>
          </w:p>
          <w:p w:rsidR="00E51161" w:rsidRDefault="00E5116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@o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 д.  40, корп. 12,  к. 406, 409</w:t>
            </w:r>
          </w:p>
        </w:tc>
      </w:tr>
      <w:tr w:rsidR="00E51161" w:rsidTr="00E5116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pStyle w:val="5"/>
              <w:spacing w:before="0" w:after="15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smi_2016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21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</w:t>
            </w:r>
          </w:p>
        </w:tc>
      </w:tr>
      <w:tr w:rsidR="00E51161" w:rsidTr="00E5116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pStyle w:val="5"/>
              <w:spacing w:before="0" w:after="150" w:line="252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hind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40, корп. 12,        к. 618</w:t>
            </w:r>
          </w:p>
        </w:tc>
      </w:tr>
      <w:tr w:rsidR="00E51161" w:rsidTr="00E5116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pStyle w:val="5"/>
              <w:spacing w:before="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8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s@mail.ru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328</w:t>
            </w:r>
          </w:p>
        </w:tc>
      </w:tr>
      <w:tr w:rsidR="00E51161" w:rsidTr="00E51161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междисциплинарного инжиниринг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line="252" w:lineRule="auto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161" w:rsidRDefault="00E51161">
            <w:pPr>
              <w:shd w:val="clear" w:color="auto" w:fill="FFFFFF"/>
              <w:spacing w:after="15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s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2016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Юридический институт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E51161" w:rsidTr="00E51161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</w:tc>
      </w:tr>
      <w:tr w:rsidR="00E51161" w:rsidTr="00E51161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  <w:p w:rsidR="00E51161" w:rsidRDefault="00E51161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k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tsialny.fakultet@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dy.gnezdilova@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униципального и экологическ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>8(905) 046-16-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mep306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уголовного процесс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курорского надз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ст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m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 – к. 402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еории и истории государства и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06) 660-97-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t-igip@list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              д.  39а, корп. 2, к. 404</w:t>
            </w:r>
          </w:p>
        </w:tc>
      </w:tr>
      <w:tr w:rsidR="00E51161" w:rsidTr="00E51161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grazhdanskoepravo2018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E51161" w:rsidTr="00E51161">
        <w:trPr>
          <w:trHeight w:val="8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д. 39а, корп. 2, к. 503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06) 663-17-17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afp@ostu.ru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д. 39а, корп. 2, к. 505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64" w:lineRule="auto"/>
            </w:pPr>
            <w:r>
              <w:t>8(910) 206-91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64" w:lineRule="auto"/>
            </w:pPr>
            <w:proofErr w:type="spellStart"/>
            <w:r>
              <w:rPr>
                <w:lang w:val="en-US"/>
              </w:rPr>
              <w:t>vianost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д.  39а, корп. 2, к. 506</w:t>
            </w:r>
          </w:p>
        </w:tc>
      </w:tr>
      <w:tr w:rsidR="00E51161" w:rsidTr="00E51161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теологии, религиоведения и культурных аспектов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64" w:lineRule="auto"/>
            </w:pPr>
            <w:r>
              <w:t>8(903) 882-26-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64" w:lineRule="auto"/>
            </w:pPr>
            <w:r>
              <w:t>mus.relig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д. 39а, корп. 2, к. 302</w:t>
            </w:r>
          </w:p>
        </w:tc>
      </w:tr>
      <w:tr w:rsidR="00E51161" w:rsidTr="00E51161">
        <w:trPr>
          <w:trHeight w:val="10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</w:t>
            </w:r>
            <w:r>
              <w:rPr>
                <w:rFonts w:ascii="Times New Roman" w:hAnsi="Times New Roman"/>
              </w:rPr>
              <w:t>теории и истории социальной педагогики и соци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6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4</w:t>
            </w:r>
          </w:p>
        </w:tc>
      </w:tr>
      <w:tr w:rsidR="00E51161" w:rsidTr="00E51161">
        <w:trPr>
          <w:trHeight w:val="9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 xml:space="preserve">социального управления и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Pr="0098619E" w:rsidRDefault="0098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53) 618-93-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907D3A" w:rsidP="0098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flikt</w:t>
            </w:r>
            <w:proofErr w:type="spellEnd"/>
            <w:r w:rsidR="0098619E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="00E51161">
              <w:rPr>
                <w:rFonts w:ascii="Times New Roman" w:hAnsi="Times New Roman"/>
                <w:sz w:val="24"/>
                <w:szCs w:val="24"/>
              </w:rPr>
              <w:t>@</w:t>
            </w:r>
            <w:r w:rsidR="009861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E511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5116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9E" w:rsidRPr="0098619E" w:rsidRDefault="0098619E" w:rsidP="0098619E">
            <w:pPr>
              <w:pStyle w:val="a6"/>
              <w:spacing w:before="0" w:beforeAutospacing="0" w:after="0" w:afterAutospacing="0" w:line="276" w:lineRule="auto"/>
            </w:pPr>
            <w:r w:rsidRPr="0098619E">
              <w:t xml:space="preserve">г. Орел, </w:t>
            </w:r>
          </w:p>
          <w:p w:rsidR="0098619E" w:rsidRPr="0098619E" w:rsidRDefault="0098619E" w:rsidP="0098619E">
            <w:pPr>
              <w:pStyle w:val="a6"/>
              <w:spacing w:before="0" w:beforeAutospacing="0" w:after="0" w:afterAutospacing="0" w:line="276" w:lineRule="auto"/>
            </w:pPr>
            <w:r w:rsidRPr="0098619E">
              <w:t xml:space="preserve">ул. Комсомольская, </w:t>
            </w:r>
          </w:p>
          <w:p w:rsidR="00E51161" w:rsidRPr="0098619E" w:rsidRDefault="0098619E" w:rsidP="00986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19E">
              <w:rPr>
                <w:rFonts w:ascii="Times New Roman" w:hAnsi="Times New Roman"/>
                <w:sz w:val="24"/>
                <w:szCs w:val="24"/>
              </w:rPr>
              <w:t>д. 39а, корп. 2, к. 208</w:t>
            </w:r>
          </w:p>
        </w:tc>
      </w:tr>
      <w:tr w:rsidR="00E51161" w:rsidTr="00E51161">
        <w:trPr>
          <w:trHeight w:val="8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64" w:lineRule="auto"/>
            </w:pPr>
            <w:r>
              <w:t>8(919) 268-92-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64" w:lineRule="auto"/>
              <w:rPr>
                <w:lang w:val="en-US"/>
              </w:rPr>
            </w:pPr>
            <w:proofErr w:type="spellStart"/>
            <w:r>
              <w:t>ko</w:t>
            </w:r>
            <w:proofErr w:type="spellEnd"/>
            <w:r>
              <w:rPr>
                <w:lang w:val="en-US"/>
              </w:rPr>
              <w:t>stenko54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        д. 39а, корп. 2, к. 105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64" w:lineRule="auto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64" w:lineRule="auto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lastRenderedPageBreak/>
              <w:t>д. 39а, корп. 2, к. 413</w:t>
            </w:r>
          </w:p>
        </w:tc>
      </w:tr>
    </w:tbl>
    <w:p w:rsidR="00E51161" w:rsidRDefault="00E51161" w:rsidP="00E5116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ститут педагогики и психологии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910) 304-66-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>Tarasova_orel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д. 41, корп. 3, к. 211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910) 748-28-9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6E0912">
            <w:pPr>
              <w:pStyle w:val="a6"/>
              <w:spacing w:before="0" w:beforeAutospacing="0" w:after="0" w:afterAutospacing="0" w:line="276" w:lineRule="auto"/>
            </w:pPr>
            <w:hyperlink r:id="rId76" w:history="1">
              <w:r w:rsidR="00E51161">
                <w:rPr>
                  <w:rStyle w:val="a5"/>
                  <w:lang w:val="en-US"/>
                </w:rPr>
                <w:t>slepowalarisa</w:t>
              </w:r>
              <w:r w:rsidR="00E51161">
                <w:rPr>
                  <w:rStyle w:val="a5"/>
                </w:rPr>
                <w:t>@</w:t>
              </w:r>
              <w:r w:rsidR="00E51161">
                <w:rPr>
                  <w:rStyle w:val="a5"/>
                  <w:lang w:val="en-US"/>
                </w:rPr>
                <w:t>yandex</w:t>
              </w:r>
              <w:r w:rsidR="00E51161">
                <w:rPr>
                  <w:rStyle w:val="a5"/>
                </w:rPr>
                <w:t>.</w:t>
              </w:r>
              <w:r w:rsidR="00E51161">
                <w:rPr>
                  <w:rStyle w:val="a5"/>
                  <w:lang w:val="en-US"/>
                </w:rPr>
                <w:t>ru</w:t>
              </w:r>
            </w:hyperlink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axinenko.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ёл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ул. Комсомольская, 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д. 41, корп. 3, к. 211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педагоги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10) 205-81-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akula76kai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16" w:lineRule="auto"/>
            </w:pPr>
            <w:r>
              <w:t xml:space="preserve">г. Орёл, </w:t>
            </w:r>
          </w:p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 xml:space="preserve">ул. Комсомольская, </w:t>
            </w:r>
          </w:p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 xml:space="preserve">д. 41, корп. 3, к. 211, 403А 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начально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20) 287-03-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alyoshinalv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>г. Орёл,</w:t>
            </w:r>
          </w:p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 xml:space="preserve"> ул. Комсомольская, </w:t>
            </w:r>
          </w:p>
          <w:p w:rsidR="00E51161" w:rsidRDefault="00E51161">
            <w:pPr>
              <w:pStyle w:val="a6"/>
              <w:spacing w:before="0" w:beforeAutospacing="0" w:after="0" w:afterAutospacing="0" w:line="216" w:lineRule="auto"/>
              <w:rPr>
                <w:lang w:val="en-US"/>
              </w:rPr>
            </w:pPr>
            <w:r>
              <w:t>д. 41, корп. 3,  к. 3</w:t>
            </w:r>
            <w:r>
              <w:rPr>
                <w:lang w:val="en-US"/>
              </w:rPr>
              <w:t>06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20) 088-80-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kafedraped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 xml:space="preserve">г. Орёл, </w:t>
            </w:r>
          </w:p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 xml:space="preserve">ул. Комсомольская, </w:t>
            </w:r>
          </w:p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>д. 41, корп. 3, к. 209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едагог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4862) 73-59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kspi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 xml:space="preserve">г. Орёл, </w:t>
            </w:r>
          </w:p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 xml:space="preserve">ул. Комсомольская, </w:t>
            </w:r>
          </w:p>
          <w:p w:rsidR="00E51161" w:rsidRDefault="00E51161">
            <w:pPr>
              <w:pStyle w:val="a6"/>
              <w:spacing w:before="0" w:beforeAutospacing="0" w:after="0" w:afterAutospacing="0" w:line="216" w:lineRule="auto"/>
            </w:pPr>
            <w:r>
              <w:t>д. 41, корп. 3, к. 414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Архитектурно-строительный институ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E51161" w:rsidTr="00E51161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4862) 73-43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asi.orelunive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2</w:t>
            </w:r>
          </w:p>
        </w:tc>
      </w:tr>
      <w:tr w:rsidR="00E51161" w:rsidTr="00E51161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06) 663-82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asi_og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4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>8(906) 661-55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>kolesnikovoj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115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>8(906) 570-4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Ramia</w:t>
            </w:r>
            <w:proofErr w:type="spellEnd"/>
            <w:r>
              <w:t>84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kafedragsh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0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троительных конструкц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ндросова Натал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lastRenderedPageBreak/>
              <w:t>8(4862) 73-43-48,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906) 663-33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>skimkafed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14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06) 663-69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bgdgt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413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Политехнический институт имени Н.Н. Поликарпова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4862) 73-43-60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novikovan58</w:t>
            </w:r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77, корп. 16, к. 317</w:t>
            </w:r>
          </w:p>
        </w:tc>
      </w:tr>
      <w:tr w:rsidR="00E51161" w:rsidTr="00E51161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4862) 54-14-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piogu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15, к. 215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гарита</w:t>
            </w:r>
          </w:p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906) 660-68-86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920) 287-93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proofErr w:type="spellStart"/>
            <w:r>
              <w:t>rodicheva.unpk@</w:t>
            </w:r>
            <w:proofErr w:type="spellEnd"/>
            <w:r>
              <w:rPr>
                <w:lang w:val="en-US"/>
              </w:rPr>
              <w:t>g</w:t>
            </w:r>
            <w:r>
              <w:t>mail.co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65, корп. 13, к. 409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шиностро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</w:p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06</w:t>
            </w:r>
            <w:r>
              <w:t xml:space="preserve">) </w:t>
            </w:r>
            <w:r>
              <w:rPr>
                <w:lang w:val="en-US"/>
              </w:rPr>
              <w:t>568</w:t>
            </w:r>
            <w:r>
              <w:t>-</w:t>
            </w: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larafrolenkov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 15, к. 308</w:t>
            </w:r>
          </w:p>
        </w:tc>
      </w:tr>
      <w:tr w:rsidR="00E51161" w:rsidTr="00E51161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ханики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 Рома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200" w:afterAutospacing="0" w:line="276" w:lineRule="auto"/>
            </w:pPr>
            <w:r>
              <w:t>8(903) 881-93-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20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romanpolak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200" w:afterAutospacing="0" w:line="276" w:lineRule="auto"/>
            </w:pPr>
            <w:r>
              <w:t xml:space="preserve">г. Орел, </w:t>
            </w:r>
            <w:proofErr w:type="spellStart"/>
            <w:r>
              <w:t>Наугорское</w:t>
            </w:r>
            <w:proofErr w:type="spellEnd"/>
            <w:r>
              <w:br/>
              <w:t xml:space="preserve">шоссе, д. 29, корп.  11, </w:t>
            </w:r>
            <w:r>
              <w:br/>
              <w:t>к. 147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novikovan@ostu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 16, к. 312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дъемно-транспортных, строительных и дорожных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ичкин Анто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906) 663-77-99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Teppa79</w:t>
            </w:r>
            <w:r>
              <w:t>@</w:t>
            </w:r>
            <w:proofErr w:type="spellStart"/>
            <w: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16, к. 320</w:t>
            </w:r>
          </w:p>
        </w:tc>
      </w:tr>
      <w:tr w:rsidR="00E51161" w:rsidTr="00E51161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pStyle w:val="a6"/>
              <w:spacing w:before="0" w:beforeAutospacing="0" w:after="0" w:afterAutospacing="0" w:line="360" w:lineRule="auto"/>
            </w:pP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 (ФСП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>8(906) 662-44-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7</w:t>
            </w:r>
          </w:p>
        </w:tc>
      </w:tr>
      <w:tr w:rsidR="00E51161" w:rsidTr="00E51161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4862) 54-29-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  <w:p w:rsidR="00E51161" w:rsidRDefault="006E0912">
            <w:pPr>
              <w:pStyle w:val="a6"/>
              <w:spacing w:before="0" w:beforeAutospacing="0" w:after="0" w:afterAutospacing="0" w:line="276" w:lineRule="auto"/>
            </w:pPr>
            <w:hyperlink r:id="rId77" w:history="1">
              <w:r w:rsidR="00E51161">
                <w:rPr>
                  <w:rStyle w:val="a5"/>
                  <w:lang w:val="en-US"/>
                </w:rPr>
                <w:t>Marina</w:t>
              </w:r>
              <w:r w:rsidR="00E51161">
                <w:rPr>
                  <w:rStyle w:val="a5"/>
                </w:rPr>
                <w:t>-</w:t>
              </w:r>
              <w:r w:rsidR="00E51161">
                <w:rPr>
                  <w:rStyle w:val="a5"/>
                  <w:lang w:val="en-US"/>
                </w:rPr>
                <w:t>ti</w:t>
              </w:r>
              <w:r w:rsidR="00E51161">
                <w:rPr>
                  <w:rStyle w:val="a5"/>
                </w:rPr>
                <w:t>@</w:t>
              </w:r>
              <w:r w:rsidR="00E51161">
                <w:rPr>
                  <w:rStyle w:val="a5"/>
                  <w:lang w:val="en-US"/>
                </w:rPr>
                <w:t>mail</w:t>
              </w:r>
              <w:r w:rsidR="00E51161">
                <w:rPr>
                  <w:rStyle w:val="a5"/>
                </w:rPr>
                <w:t>.</w:t>
              </w:r>
              <w:r w:rsidR="00E51161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9</w:t>
            </w:r>
          </w:p>
        </w:tc>
      </w:tr>
      <w:tr w:rsidR="00E51161" w:rsidTr="00E51161">
        <w:trPr>
          <w:trHeight w:val="7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ладислав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>8(920) 819-25-07</w:t>
            </w:r>
          </w:p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vlad162615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before="0" w:beforeAutospacing="0"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 xml:space="preserve">, д. 34, корп. 15, к. </w:t>
            </w:r>
            <w:r>
              <w:rPr>
                <w:lang w:val="en-US"/>
              </w:rPr>
              <w:t>310</w:t>
            </w:r>
            <w:r>
              <w:t>А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61) 624-22-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proofErr w:type="spellStart"/>
            <w:r>
              <w:t>fspo-gend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20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-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06) 662-56-6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kossarev_petr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107</w:t>
            </w:r>
          </w:p>
        </w:tc>
      </w:tr>
      <w:tr w:rsidR="00E51161" w:rsidTr="00E5116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экономики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ехн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>8(961) 624-22-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proofErr w:type="spellStart"/>
            <w:r>
              <w:t>fspo-men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109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705"/>
        <w:gridCol w:w="2255"/>
        <w:gridCol w:w="1984"/>
        <w:gridCol w:w="2693"/>
        <w:gridCol w:w="2786"/>
      </w:tblGrid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д. 39б, корп. 8, к. 310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39б, корп.  8, к. 309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kafosu@yandex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39б, корп. 8, к. 404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fil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404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-nem@yandex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302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ret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206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oks@mail.ru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сом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рп.10, к. 17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иностранных языков в сфере профессиональной коммуникац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n.a.makarova2015@mail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40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№ 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7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panush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E51161" w:rsidTr="00E51161">
        <w:trPr>
          <w:trHeight w:val="89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E51161" w:rsidRPr="00F6517D" w:rsidRDefault="00F6517D" w:rsidP="00F6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1) 318-98-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Pr="00F6517D" w:rsidRDefault="00F6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il.decan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      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E51161" w:rsidTr="00E51161">
        <w:trPr>
          <w:trHeight w:val="98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а Наталья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2-48-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8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ore-nz@mail.ru</w:t>
              </w:r>
            </w:hyperlink>
            <w:r w:rsidR="00E511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9.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Pr="001042FE" w:rsidRDefault="00E511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2FE">
              <w:rPr>
                <w:color w:val="000000" w:themeColor="text1"/>
              </w:rPr>
              <w:t xml:space="preserve">  </w:t>
            </w:r>
            <w:hyperlink r:id="rId79" w:history="1">
              <w:r w:rsidRPr="001042F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истории русской литературы Х</w:t>
              </w:r>
              <w:proofErr w:type="gramStart"/>
              <w:r w:rsidRPr="001042F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I</w:t>
              </w:r>
              <w:proofErr w:type="gramEnd"/>
              <w:r w:rsidRPr="001042F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ХIХ вв</w:t>
              </w:r>
            </w:hyperlink>
            <w:r w:rsidRPr="001042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vrila05@yandex.ru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i-korobok2009@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8.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Pr="001042FE" w:rsidRDefault="00E51161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2FE">
              <w:rPr>
                <w:color w:val="000000" w:themeColor="text1"/>
              </w:rPr>
              <w:t xml:space="preserve">  </w:t>
            </w:r>
            <w:hyperlink r:id="rId80" w:history="1">
              <w:r w:rsidRPr="001042F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русской литературы ХХ-ХХ</w:t>
              </w:r>
              <w:proofErr w:type="gramStart"/>
              <w:r w:rsidRPr="001042F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I</w:t>
              </w:r>
              <w:proofErr w:type="gramEnd"/>
              <w:r w:rsidRPr="001042F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кaflit_20-21@mail.ru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8.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Pr="001042FE" w:rsidRDefault="006E09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E51161" w:rsidRPr="001042F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6E0912">
            <w:pPr>
              <w:spacing w:after="0" w:line="240" w:lineRule="auto"/>
              <w:rPr>
                <w:lang w:val="en-US"/>
              </w:rPr>
            </w:pPr>
            <w:r>
              <w:fldChar w:fldCharType="begin"/>
            </w:r>
            <w:r w:rsidRPr="00882E82">
              <w:rPr>
                <w:lang w:val="en-US"/>
              </w:rPr>
              <w:instrText>HYPERLINK "mailto:kafedrajso@gmail.com"</w:instrText>
            </w:r>
            <w:r>
              <w:fldChar w:fldCharType="separate"/>
            </w:r>
            <w:r w:rsidR="00E51161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kafedrajso@gmail.com</w:t>
            </w:r>
            <w:r>
              <w:fldChar w:fldCharType="end"/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pizotov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7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Институт заоч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41-98-84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lgih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8а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-84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диспетчер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чно-заочное</w:t>
            </w:r>
            <w:proofErr w:type="spellEnd"/>
            <w:r>
              <w:rPr>
                <w:rFonts w:ascii="Times New Roman" w:hAnsi="Times New Roman"/>
              </w:rPr>
              <w:t>, 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 к. 339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диспетчер (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 428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 Геннад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7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6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16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8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pok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994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9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 и бизне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Style w:val="mail-message-sender-email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Elena-dav08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0-77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petrukhinelen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 6а, корп. 6, к. № 204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мар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ex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1042FE" w:rsidRDefault="001042FE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lastRenderedPageBreak/>
        <w:t>Философ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илософ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т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га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2-26-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ых нау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-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Pr="009A7E55" w:rsidRDefault="009A7E55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а Гали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Pr="009A7E55" w:rsidRDefault="00E51161" w:rsidP="009A7E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 w:rsidR="009A7E55"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A7E55">
              <w:rPr>
                <w:rFonts w:ascii="Times New Roman" w:hAnsi="Times New Roman"/>
                <w:sz w:val="24"/>
                <w:szCs w:val="24"/>
                <w:lang w:val="en-US"/>
              </w:rPr>
              <w:t>6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7E55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7E55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6E0912" w:rsidP="009A7E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882E82">
              <w:rPr>
                <w:lang w:val="en-US"/>
              </w:rPr>
              <w:instrText>HYPERLINK "mailto:orel.bgv@gmail.com"</w:instrText>
            </w:r>
            <w:r>
              <w:fldChar w:fldCharType="separate"/>
            </w:r>
            <w:r w:rsidR="009A7E55" w:rsidRPr="008B698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r w:rsidR="009A7E55" w:rsidRPr="009A7E55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A7E55" w:rsidRPr="008B698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bgv</w:t>
            </w:r>
            <w:r w:rsidR="009A7E55" w:rsidRPr="009A7E55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="009A7E55" w:rsidRPr="008B6980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  <w:r>
              <w:fldChar w:fldCharType="end"/>
            </w:r>
          </w:p>
          <w:p w:rsidR="009A7E55" w:rsidRPr="009A7E55" w:rsidRDefault="009A7E55" w:rsidP="009A7E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al_baranova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jana.mozharova@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pphysm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нализа и методики обучения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4-29-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diff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лгебры и математических методов в эконом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9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</w:t>
            </w:r>
          </w:p>
          <w:p w:rsidR="00E51161" w:rsidRDefault="00E5116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кладных информационных технологий имени Н.А.Ильино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деев  Иван Фёдорович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_a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информат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</w:rPr>
              <w:t>vdorofey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ов Олег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6E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E51161">
                <w:rPr>
                  <w:rStyle w:val="a5"/>
                  <w:rFonts w:ascii="Times New Roman" w:hAnsi="Times New Roman"/>
                  <w:sz w:val="24"/>
                  <w:szCs w:val="24"/>
                </w:rPr>
                <w:t>kafedrafiziki.ogu@mail</w:t>
              </w:r>
            </w:hyperlink>
            <w:r w:rsidR="00E51161">
              <w:rPr>
                <w:rStyle w:val="mail-message-sender-email"/>
                <w:sz w:val="24"/>
                <w:szCs w:val="24"/>
              </w:rPr>
              <w:t xml:space="preserve">. </w:t>
            </w:r>
            <w:proofErr w:type="spellStart"/>
            <w:r w:rsidR="00E51161">
              <w:rPr>
                <w:rStyle w:val="mail-message-sender-emai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bookmarkEnd w:id="0"/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, 150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tu_tri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51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il_64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 к. 105</w:t>
            </w:r>
          </w:p>
        </w:tc>
      </w:tr>
    </w:tbl>
    <w:p w:rsidR="00E51161" w:rsidRDefault="00E51161" w:rsidP="00E51161">
      <w:pPr>
        <w:spacing w:after="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сеобщей 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161" w:rsidRDefault="00E51161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161" w:rsidRDefault="00E51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lat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1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стории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nakov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8</w:t>
            </w:r>
          </w:p>
        </w:tc>
      </w:tr>
    </w:tbl>
    <w:p w:rsidR="00E51161" w:rsidRDefault="00E51161" w:rsidP="00E51161">
      <w:pPr>
        <w:tabs>
          <w:tab w:val="left" w:pos="141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</w:rPr>
        <w:t>Художественно-графический факульте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de-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E51161" w:rsidTr="00E51161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E51161" w:rsidRDefault="00E5116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_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фики и дизай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E51161" w:rsidRDefault="00E5116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4-30-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hg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01.02.202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1161" w:rsidRDefault="00E51161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  <w:tr w:rsidR="00E51161" w:rsidTr="00E5116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E51161" w:rsidRDefault="00E51161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e-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1161" w:rsidRDefault="00E511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2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ц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46) 2-24-19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15) 508-05-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Pr="00F45311" w:rsidRDefault="00E51161" w:rsidP="00F4531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53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tsensk@oreluniver.ru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tunin</w:t>
            </w:r>
            <w:r w:rsidRPr="00F45311">
              <w:rPr>
                <w:rFonts w:ascii="Times New Roman" w:hAnsi="Times New Roman"/>
                <w:sz w:val="24"/>
                <w:szCs w:val="24"/>
                <w:lang w:val="en-US"/>
              </w:rPr>
              <w:t>57@</w:t>
            </w:r>
            <w:r w:rsidR="00F45311" w:rsidRPr="00F453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            г. Мценск,                       ул. Тургенева, д. 196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77) 3-17-34 </w:t>
            </w:r>
          </w:p>
          <w:p w:rsidR="00E51161" w:rsidRDefault="00E511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953) 614-00-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ny@oreluniver.ru </w:t>
            </w:r>
          </w:p>
          <w:p w:rsidR="00E51161" w:rsidRDefault="00E511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г. Ливны, ул. Мира,     д. 152а</w:t>
            </w:r>
          </w:p>
        </w:tc>
      </w:tr>
      <w:tr w:rsidR="00E51161" w:rsidTr="00E5116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10)-295-44-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    г. Карачев, ул. Горького, д. 1б, к. 41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a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 корп. 3, к. 220</w:t>
            </w:r>
          </w:p>
        </w:tc>
      </w:tr>
      <w:tr w:rsidR="00E51161" w:rsidTr="00E51161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.ov15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корп. 3, к. 220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е отделен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ац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8-90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69-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 корп. 3, к. 103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re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 корп. 3, к. 103</w:t>
            </w:r>
          </w:p>
        </w:tc>
      </w:tr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русского языка как иностранн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й 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дина Еле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E51161" w:rsidRDefault="00E51161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05) 046-06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rkiimk@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41, корп. 3, к. 221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сурсный центр профессиональной ориент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5"/>
        <w:gridCol w:w="2879"/>
        <w:gridCol w:w="2709"/>
        <w:gridCol w:w="2720"/>
      </w:tblGrid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3"/>
              <w:spacing w:after="0" w:afterAutospacing="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27-40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ktora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2008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д. 95, корп. 4, к. 319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59"/>
        <w:gridCol w:w="2835"/>
        <w:gridCol w:w="2624"/>
        <w:gridCol w:w="2835"/>
      </w:tblGrid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11o01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E51161" w:rsidRDefault="00E51161" w:rsidP="00E51161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Учебно-научный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 (УЦДО)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E51161" w:rsidTr="00E511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1161" w:rsidRDefault="00E51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E51161" w:rsidRDefault="00E51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E51161" w:rsidRDefault="00E51161" w:rsidP="00E51161"/>
    <w:p w:rsidR="00E51161" w:rsidRDefault="00E51161" w:rsidP="00E51161">
      <w:pPr>
        <w:rPr>
          <w:rFonts w:ascii="Times New Roman" w:hAnsi="Times New Roman"/>
        </w:rPr>
      </w:pPr>
    </w:p>
    <w:p w:rsidR="00CF56D9" w:rsidRDefault="00CF56D9"/>
    <w:sectPr w:rsidR="00CF56D9" w:rsidSect="00FE1A3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161"/>
    <w:rsid w:val="0004454E"/>
    <w:rsid w:val="000A3B07"/>
    <w:rsid w:val="001042FE"/>
    <w:rsid w:val="001348E9"/>
    <w:rsid w:val="00150FED"/>
    <w:rsid w:val="00155920"/>
    <w:rsid w:val="001700E0"/>
    <w:rsid w:val="001F639A"/>
    <w:rsid w:val="0023505D"/>
    <w:rsid w:val="00257F69"/>
    <w:rsid w:val="002723BA"/>
    <w:rsid w:val="002A39B6"/>
    <w:rsid w:val="003D6F1B"/>
    <w:rsid w:val="004B72D9"/>
    <w:rsid w:val="00515F14"/>
    <w:rsid w:val="0055004E"/>
    <w:rsid w:val="005755EA"/>
    <w:rsid w:val="005A029E"/>
    <w:rsid w:val="005E1471"/>
    <w:rsid w:val="0065620B"/>
    <w:rsid w:val="006A1901"/>
    <w:rsid w:val="006D7F48"/>
    <w:rsid w:val="006E0912"/>
    <w:rsid w:val="006F03C9"/>
    <w:rsid w:val="006F1475"/>
    <w:rsid w:val="00795A32"/>
    <w:rsid w:val="007F1501"/>
    <w:rsid w:val="008610E0"/>
    <w:rsid w:val="00882E82"/>
    <w:rsid w:val="00907D3A"/>
    <w:rsid w:val="0098619E"/>
    <w:rsid w:val="009A7E55"/>
    <w:rsid w:val="009F1365"/>
    <w:rsid w:val="00B338F1"/>
    <w:rsid w:val="00B35D15"/>
    <w:rsid w:val="00BA6BD8"/>
    <w:rsid w:val="00CE279D"/>
    <w:rsid w:val="00CF56D9"/>
    <w:rsid w:val="00E51161"/>
    <w:rsid w:val="00E557F0"/>
    <w:rsid w:val="00F45311"/>
    <w:rsid w:val="00F6517D"/>
    <w:rsid w:val="00F969B8"/>
    <w:rsid w:val="00FA62E1"/>
    <w:rsid w:val="00FB3863"/>
    <w:rsid w:val="00FE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6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1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E5116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E511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1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511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E51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E511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E5116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link w:val="a3"/>
    <w:semiHidden/>
    <w:rsid w:val="00E51161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51161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E51161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E51161"/>
    <w:rPr>
      <w:color w:val="0000FF"/>
      <w:u w:val="single"/>
    </w:rPr>
  </w:style>
  <w:style w:type="character" w:customStyle="1" w:styleId="211">
    <w:name w:val="Основной текст (2) + 11"/>
    <w:aliases w:val="5 pt"/>
    <w:rsid w:val="00E51161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E5116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E5116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ikkod@mail.ru" TargetMode="External"/><Relationship Id="rId18" Type="http://schemas.openxmlformats.org/officeDocument/2006/relationships/hyperlink" Target="mailto:cwetaevseeva@yandex.ru" TargetMode="External"/><Relationship Id="rId26" Type="http://schemas.openxmlformats.org/officeDocument/2006/relationships/hyperlink" Target="mailto:tan.melnick2012@yandex.ru" TargetMode="External"/><Relationship Id="rId39" Type="http://schemas.openxmlformats.org/officeDocument/2006/relationships/hyperlink" Target="mailto:mechatronics.orel@yandex.ru" TargetMode="External"/><Relationship Id="rId21" Type="http://schemas.openxmlformats.org/officeDocument/2006/relationships/hyperlink" Target="mailto:n.alen4enko@yandex.ru" TargetMode="External"/><Relationship Id="rId34" Type="http://schemas.openxmlformats.org/officeDocument/2006/relationships/hyperlink" Target="mailto:&#1089;linic-osu@yandex.ru" TargetMode="External"/><Relationship Id="rId42" Type="http://schemas.openxmlformats.org/officeDocument/2006/relationships/hyperlink" Target="mailto:nauka-orel@yandex.ru" TargetMode="External"/><Relationship Id="rId47" Type="http://schemas.openxmlformats.org/officeDocument/2006/relationships/hyperlink" Target="mailto:r_tm@bk.ru" TargetMode="External"/><Relationship Id="rId50" Type="http://schemas.openxmlformats.org/officeDocument/2006/relationships/hyperlink" Target="mailto:nbcoz@mail.ru" TargetMode="External"/><Relationship Id="rId55" Type="http://schemas.openxmlformats.org/officeDocument/2006/relationships/hyperlink" Target="mailto:uvr.vasiljeva@yandex.ru" TargetMode="External"/><Relationship Id="rId63" Type="http://schemas.openxmlformats.org/officeDocument/2006/relationships/hyperlink" Target="mailto:Ivl2004@bk.ru" TargetMode="External"/><Relationship Id="rId68" Type="http://schemas.openxmlformats.org/officeDocument/2006/relationships/hyperlink" Target="mailto:info@oreluniver.ru" TargetMode="External"/><Relationship Id="rId76" Type="http://schemas.openxmlformats.org/officeDocument/2006/relationships/hyperlink" Target="mailto:slepowalarisa@yandex.ru" TargetMode="External"/><Relationship Id="rId84" Type="http://schemas.openxmlformats.org/officeDocument/2006/relationships/fontTable" Target="fontTable.xml"/><Relationship Id="rId7" Type="http://schemas.openxmlformats.org/officeDocument/2006/relationships/hyperlink" Target="mailto:info@oreluniver.ru" TargetMode="External"/><Relationship Id="rId71" Type="http://schemas.openxmlformats.org/officeDocument/2006/relationships/hyperlink" Target="mailto:ddanilevich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ksana_nzn@mail.ru" TargetMode="External"/><Relationship Id="rId29" Type="http://schemas.openxmlformats.org/officeDocument/2006/relationships/hyperlink" Target="mailto:bim5155@yandex.ru" TargetMode="External"/><Relationship Id="rId11" Type="http://schemas.openxmlformats.org/officeDocument/2006/relationships/hyperlink" Target="mailto:urop239@mail.ru" TargetMode="External"/><Relationship Id="rId24" Type="http://schemas.openxmlformats.org/officeDocument/2006/relationships/hyperlink" Target="mailto:sovets@oreluniver.ru" TargetMode="External"/><Relationship Id="rId32" Type="http://schemas.openxmlformats.org/officeDocument/2006/relationships/hyperlink" Target="mailto:marganova@mail.ru" TargetMode="External"/><Relationship Id="rId37" Type="http://schemas.openxmlformats.org/officeDocument/2006/relationships/hyperlink" Target="mailto:&#1089;linic-osu@yandex.ru" TargetMode="External"/><Relationship Id="rId40" Type="http://schemas.openxmlformats.org/officeDocument/2006/relationships/hyperlink" Target="mailto:LVP_134@mail.ru" TargetMode="External"/><Relationship Id="rId45" Type="http://schemas.openxmlformats.org/officeDocument/2006/relationships/hyperlink" Target="mailto:vassilevska@bk.ru" TargetMode="External"/><Relationship Id="rId53" Type="http://schemas.openxmlformats.org/officeDocument/2006/relationships/hyperlink" Target="mailto:medcentrgu@mail.ru" TargetMode="External"/><Relationship Id="rId58" Type="http://schemas.openxmlformats.org/officeDocument/2006/relationships/hyperlink" Target="mailto:osvvr@mail.ru" TargetMode="External"/><Relationship Id="rId66" Type="http://schemas.openxmlformats.org/officeDocument/2006/relationships/hyperlink" Target="mailto:762819@mail.ru" TargetMode="External"/><Relationship Id="rId74" Type="http://schemas.openxmlformats.org/officeDocument/2006/relationships/hyperlink" Target="mailto:tpp_oreluniver@mail.ru" TargetMode="External"/><Relationship Id="rId79" Type="http://schemas.openxmlformats.org/officeDocument/2006/relationships/hyperlink" Target="http://oreluniver.ru/chair/kirl" TargetMode="External"/><Relationship Id="rId5" Type="http://schemas.openxmlformats.org/officeDocument/2006/relationships/hyperlink" Target="mailto:info@oreluniver.ru" TargetMode="External"/><Relationship Id="rId61" Type="http://schemas.openxmlformats.org/officeDocument/2006/relationships/hyperlink" Target="mailto:museum_oreluniver@mail.ru" TargetMode="External"/><Relationship Id="rId82" Type="http://schemas.openxmlformats.org/officeDocument/2006/relationships/hyperlink" Target="http://oreluniver.ru/chair/kjso" TargetMode="External"/><Relationship Id="rId19" Type="http://schemas.openxmlformats.org/officeDocument/2006/relationships/hyperlink" Target="mailto:ekaterina_rodionova12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t@ostu.ru" TargetMode="External"/><Relationship Id="rId14" Type="http://schemas.openxmlformats.org/officeDocument/2006/relationships/hyperlink" Target="mailto:lobzinayv@mail.ru" TargetMode="External"/><Relationship Id="rId22" Type="http://schemas.openxmlformats.org/officeDocument/2006/relationships/hyperlink" Target="mailto:cmko.unpk@mail.ru" TargetMode="External"/><Relationship Id="rId27" Type="http://schemas.openxmlformats.org/officeDocument/2006/relationships/hyperlink" Target="mailto:vorser323@rambler.ru" TargetMode="External"/><Relationship Id="rId30" Type="http://schemas.openxmlformats.org/officeDocument/2006/relationships/hyperlink" Target="mailto:marganova@mail.ru" TargetMode="External"/><Relationship Id="rId35" Type="http://schemas.openxmlformats.org/officeDocument/2006/relationships/hyperlink" Target="mailto:&#1089;linic-osu@yandex.ru" TargetMode="External"/><Relationship Id="rId43" Type="http://schemas.openxmlformats.org/officeDocument/2006/relationships/hyperlink" Target="mailto:eugene_p@bk.ru" TargetMode="External"/><Relationship Id="rId48" Type="http://schemas.openxmlformats.org/officeDocument/2006/relationships/hyperlink" Target="mailto:snodiok@mail.ru" TargetMode="External"/><Relationship Id="rId56" Type="http://schemas.openxmlformats.org/officeDocument/2006/relationships/hyperlink" Target="mailto:ogu.ovr@yandex.ru" TargetMode="External"/><Relationship Id="rId64" Type="http://schemas.openxmlformats.org/officeDocument/2006/relationships/hyperlink" Target="mailto:silkinivmih@yandex.ru" TargetMode="External"/><Relationship Id="rId69" Type="http://schemas.openxmlformats.org/officeDocument/2006/relationships/hyperlink" Target="mailto:press@oreluniver.ru" TargetMode="External"/><Relationship Id="rId77" Type="http://schemas.openxmlformats.org/officeDocument/2006/relationships/hyperlink" Target="mailto:Marina-ti@mail.ru" TargetMode="External"/><Relationship Id="rId8" Type="http://schemas.openxmlformats.org/officeDocument/2006/relationships/hyperlink" Target="mailto:pervyi-prorekor-oreluniver@yandex.ru" TargetMode="External"/><Relationship Id="rId51" Type="http://schemas.openxmlformats.org/officeDocument/2006/relationships/hyperlink" Target="mailto:Sector.ebs@mail.ru" TargetMode="External"/><Relationship Id="rId72" Type="http://schemas.openxmlformats.org/officeDocument/2006/relationships/hyperlink" Target="mailto:shinkaryow.viacheslaw@yandex" TargetMode="External"/><Relationship Id="rId80" Type="http://schemas.openxmlformats.org/officeDocument/2006/relationships/hyperlink" Target="http://oreluniver.ru/chair/krlizl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savchukgv@yandex.ru" TargetMode="External"/><Relationship Id="rId17" Type="http://schemas.openxmlformats.org/officeDocument/2006/relationships/hyperlink" Target="mailto:analitika.ogu@gmail.com" TargetMode="External"/><Relationship Id="rId25" Type="http://schemas.openxmlformats.org/officeDocument/2006/relationships/hyperlink" Target="mailto:L.Dudina-n@yandex.ru" TargetMode="External"/><Relationship Id="rId33" Type="http://schemas.openxmlformats.org/officeDocument/2006/relationships/hyperlink" Target="mailto:&#1089;linic-osu@yandex.ru" TargetMode="External"/><Relationship Id="rId38" Type="http://schemas.openxmlformats.org/officeDocument/2006/relationships/hyperlink" Target="mailto:poslediplomnoemedo@yandex.ru" TargetMode="External"/><Relationship Id="rId46" Type="http://schemas.openxmlformats.org/officeDocument/2006/relationships/hyperlink" Target="mailto:elenagorohova57@mail.ru" TargetMode="External"/><Relationship Id="rId59" Type="http://schemas.openxmlformats.org/officeDocument/2006/relationships/hyperlink" Target="mailto:osio_ogu@mail.ru" TargetMode="External"/><Relationship Id="rId67" Type="http://schemas.openxmlformats.org/officeDocument/2006/relationships/hyperlink" Target="mailto:centr_trud@mail.ru" TargetMode="External"/><Relationship Id="rId20" Type="http://schemas.openxmlformats.org/officeDocument/2006/relationships/hyperlink" Target="mailto:aspirantura-ogu@yandex.ru" TargetMode="External"/><Relationship Id="rId41" Type="http://schemas.openxmlformats.org/officeDocument/2006/relationships/hyperlink" Target="mailto:dunaev@bmecenter.ru" TargetMode="External"/><Relationship Id="rId54" Type="http://schemas.openxmlformats.org/officeDocument/2006/relationships/hyperlink" Target="mailto:r_manfred@list.ru" TargetMode="External"/><Relationship Id="rId62" Type="http://schemas.openxmlformats.org/officeDocument/2006/relationships/hyperlink" Target="mailto:Galin313@mail.ru" TargetMode="External"/><Relationship Id="rId70" Type="http://schemas.openxmlformats.org/officeDocument/2006/relationships/hyperlink" Target="mailto:guunpk-horeva@yandex.ru" TargetMode="External"/><Relationship Id="rId75" Type="http://schemas.openxmlformats.org/officeDocument/2006/relationships/hyperlink" Target="mailto:ur-dek@ostu.ru" TargetMode="External"/><Relationship Id="rId83" Type="http://schemas.openxmlformats.org/officeDocument/2006/relationships/hyperlink" Target="mailto:kafedrafiziki.ogu@ma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oreluniver.ru" TargetMode="External"/><Relationship Id="rId15" Type="http://schemas.openxmlformats.org/officeDocument/2006/relationships/hyperlink" Target="mailto:urop239@mail.ru" TargetMode="External"/><Relationship Id="rId23" Type="http://schemas.openxmlformats.org/officeDocument/2006/relationships/hyperlink" Target="mailto:nata@ostu.ru" TargetMode="External"/><Relationship Id="rId28" Type="http://schemas.openxmlformats.org/officeDocument/2006/relationships/hyperlink" Target="mailto:mars203@rambler.ru" TargetMode="External"/><Relationship Id="rId36" Type="http://schemas.openxmlformats.org/officeDocument/2006/relationships/hyperlink" Target="mailto:&#1089;linic-osu@yandex.ru" TargetMode="External"/><Relationship Id="rId49" Type="http://schemas.openxmlformats.org/officeDocument/2006/relationships/hyperlink" Target="mailto:museumbooksogu@yandex.ru" TargetMode="External"/><Relationship Id="rId57" Type="http://schemas.openxmlformats.org/officeDocument/2006/relationships/hyperlink" Target="mailto:bau4enkova@bk.ru" TargetMode="External"/><Relationship Id="rId10" Type="http://schemas.openxmlformats.org/officeDocument/2006/relationships/hyperlink" Target="mailto:olga-magomedalieva@mail.ru" TargetMode="External"/><Relationship Id="rId31" Type="http://schemas.openxmlformats.org/officeDocument/2006/relationships/hyperlink" Target="mailto:eugene_p@bk.ru" TargetMode="External"/><Relationship Id="rId44" Type="http://schemas.openxmlformats.org/officeDocument/2006/relationships/hyperlink" Target="mailto:evgeny.shishckov@yandex.ru" TargetMode="External"/><Relationship Id="rId52" Type="http://schemas.openxmlformats.org/officeDocument/2006/relationships/hyperlink" Target="mailto:ksusamedova@inbox.ru" TargetMode="External"/><Relationship Id="rId60" Type="http://schemas.openxmlformats.org/officeDocument/2006/relationships/hyperlink" Target="mailto:ps-ogu@yandex.ru" TargetMode="External"/><Relationship Id="rId65" Type="http://schemas.openxmlformats.org/officeDocument/2006/relationships/hyperlink" Target="mailto:mcensk_ice@mail.ru" TargetMode="External"/><Relationship Id="rId73" Type="http://schemas.openxmlformats.org/officeDocument/2006/relationships/hyperlink" Target="mailto:Goa-orel@yandex.ru" TargetMode="External"/><Relationship Id="rId78" Type="http://schemas.openxmlformats.org/officeDocument/2006/relationships/hyperlink" Target="mailto:more-nz@mail.ru" TargetMode="External"/><Relationship Id="rId81" Type="http://schemas.openxmlformats.org/officeDocument/2006/relationships/hyperlink" Target="mailto:%D0%BAaflit_20-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2BA3-EB0C-4902-8C3E-04F0AD32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5</Pages>
  <Words>9920</Words>
  <Characters>5654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1-14T06:42:00Z</dcterms:created>
  <dcterms:modified xsi:type="dcterms:W3CDTF">2024-11-15T11:03:00Z</dcterms:modified>
</cp:coreProperties>
</file>